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FAA3" w14:textId="77777777" w:rsidR="00817945" w:rsidRPr="00790676" w:rsidRDefault="006F24A8" w:rsidP="008B6D96">
      <w:pPr>
        <w:pStyle w:val="a3"/>
        <w:ind w:firstLine="0"/>
        <w:jc w:val="center"/>
        <w:rPr>
          <w:b/>
        </w:rPr>
      </w:pPr>
      <w:bookmarkStart w:id="0" w:name="_Hlk534401246"/>
      <w:r w:rsidRPr="00790676">
        <w:rPr>
          <w:b/>
        </w:rPr>
        <w:t xml:space="preserve">Липецкий государственный </w:t>
      </w:r>
      <w:r w:rsidR="00790676" w:rsidRPr="00790676">
        <w:rPr>
          <w:b/>
        </w:rPr>
        <w:t xml:space="preserve">технический </w:t>
      </w:r>
      <w:r w:rsidRPr="00790676">
        <w:rPr>
          <w:b/>
        </w:rPr>
        <w:t>университет</w:t>
      </w:r>
    </w:p>
    <w:p w14:paraId="6BE012FB" w14:textId="77777777" w:rsidR="00817945" w:rsidRDefault="00AF7BE3" w:rsidP="008B6D96">
      <w:pPr>
        <w:pStyle w:val="a3"/>
        <w:ind w:firstLine="0"/>
        <w:jc w:val="center"/>
      </w:pPr>
      <w:r w:rsidRPr="002E111D">
        <w:t>Факультет Автоматизации и Информатики</w:t>
      </w:r>
    </w:p>
    <w:p w14:paraId="0E452A3D" w14:textId="77777777" w:rsidR="00AF7BE3" w:rsidRPr="002E111D" w:rsidRDefault="00AF7BE3" w:rsidP="008B6D96">
      <w:pPr>
        <w:pStyle w:val="a3"/>
        <w:ind w:firstLine="0"/>
        <w:jc w:val="center"/>
      </w:pPr>
      <w:r w:rsidRPr="002E111D">
        <w:t>Кафедра Автоматизированных систем управления</w:t>
      </w:r>
    </w:p>
    <w:p w14:paraId="0E720DCD" w14:textId="77777777" w:rsidR="00A20931" w:rsidRPr="002E111D" w:rsidRDefault="00A20931" w:rsidP="00DE048A">
      <w:pPr>
        <w:pStyle w:val="a3"/>
      </w:pPr>
    </w:p>
    <w:p w14:paraId="48882852" w14:textId="77777777" w:rsidR="00A20931" w:rsidRDefault="00A20931" w:rsidP="00DE048A">
      <w:pPr>
        <w:pStyle w:val="a3"/>
      </w:pPr>
    </w:p>
    <w:p w14:paraId="2A7FAA22" w14:textId="77777777" w:rsidR="00EB59EF" w:rsidRDefault="00EB59EF" w:rsidP="00DE048A">
      <w:pPr>
        <w:pStyle w:val="a6"/>
      </w:pPr>
    </w:p>
    <w:p w14:paraId="7EAE93BE" w14:textId="77777777" w:rsidR="00EB59EF" w:rsidRDefault="00EB59EF" w:rsidP="00DE048A">
      <w:pPr>
        <w:pStyle w:val="a6"/>
      </w:pPr>
    </w:p>
    <w:p w14:paraId="0A66E579" w14:textId="77777777" w:rsidR="00EB59EF" w:rsidRPr="00EB59EF" w:rsidRDefault="00EB59EF" w:rsidP="00DE048A">
      <w:pPr>
        <w:pStyle w:val="a6"/>
      </w:pPr>
    </w:p>
    <w:p w14:paraId="287E19C4" w14:textId="77777777" w:rsidR="00A20931" w:rsidRPr="002E111D" w:rsidRDefault="00A20931" w:rsidP="002E3771">
      <w:pPr>
        <w:pStyle w:val="a3"/>
        <w:ind w:firstLine="0"/>
        <w:jc w:val="center"/>
      </w:pPr>
    </w:p>
    <w:p w14:paraId="08AF40A2" w14:textId="6F53ABC1" w:rsidR="00A20931" w:rsidRPr="00F532B4" w:rsidRDefault="00EF21C5" w:rsidP="002E3771">
      <w:pPr>
        <w:pStyle w:val="a3"/>
        <w:ind w:firstLine="0"/>
        <w:jc w:val="center"/>
        <w:rPr>
          <w:szCs w:val="28"/>
          <w:lang w:val="en-US"/>
        </w:rPr>
      </w:pPr>
      <w:r>
        <w:rPr>
          <w:szCs w:val="28"/>
        </w:rPr>
        <w:t>Лабораторная работа</w:t>
      </w:r>
      <w:r w:rsidR="007F7145">
        <w:rPr>
          <w:szCs w:val="28"/>
        </w:rPr>
        <w:t xml:space="preserve"> </w:t>
      </w:r>
      <w:r w:rsidR="00B2461A">
        <w:rPr>
          <w:szCs w:val="28"/>
        </w:rPr>
        <w:t>№</w:t>
      </w:r>
      <w:r w:rsidR="00F532B4">
        <w:rPr>
          <w:szCs w:val="28"/>
        </w:rPr>
        <w:t>4</w:t>
      </w:r>
    </w:p>
    <w:p w14:paraId="464F44D1" w14:textId="49B1BACF" w:rsidR="003C6E6A" w:rsidRDefault="00AF7BE3" w:rsidP="002E3771">
      <w:pPr>
        <w:pStyle w:val="a3"/>
        <w:ind w:firstLine="0"/>
        <w:jc w:val="center"/>
        <w:rPr>
          <w:szCs w:val="28"/>
        </w:rPr>
      </w:pPr>
      <w:r w:rsidRPr="00EB59EF">
        <w:rPr>
          <w:szCs w:val="28"/>
        </w:rPr>
        <w:t xml:space="preserve">по </w:t>
      </w:r>
      <w:r w:rsidR="00A14829">
        <w:rPr>
          <w:szCs w:val="28"/>
        </w:rPr>
        <w:t>п</w:t>
      </w:r>
      <w:r w:rsidR="00A14829" w:rsidRPr="00A14829">
        <w:rPr>
          <w:szCs w:val="28"/>
        </w:rPr>
        <w:t>риклад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интеллектуаль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  <w:r w:rsidR="00A14829" w:rsidRPr="00A14829">
        <w:rPr>
          <w:szCs w:val="28"/>
        </w:rPr>
        <w:t xml:space="preserve"> и эксперт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</w:p>
    <w:p w14:paraId="6C42DBA0" w14:textId="59A63D75" w:rsidR="00EB59EF" w:rsidRDefault="00B65988" w:rsidP="00D00781">
      <w:pPr>
        <w:pStyle w:val="a3"/>
        <w:ind w:firstLine="0"/>
        <w:jc w:val="center"/>
      </w:pPr>
      <w:r w:rsidRPr="00B65988">
        <w:t>Предварительная обработка текстовых</w:t>
      </w:r>
      <w:r w:rsidRPr="00215223">
        <w:t xml:space="preserve"> </w:t>
      </w:r>
      <w:r w:rsidR="00A14829" w:rsidRPr="00A14829">
        <w:t>данных</w:t>
      </w:r>
    </w:p>
    <w:p w14:paraId="5BF080EF" w14:textId="77777777" w:rsidR="00EB59EF" w:rsidRDefault="00EB59EF" w:rsidP="00DE048A">
      <w:pPr>
        <w:pStyle w:val="a6"/>
      </w:pPr>
    </w:p>
    <w:p w14:paraId="348F3BBF" w14:textId="77777777" w:rsidR="00EB59EF" w:rsidRDefault="00EB59EF" w:rsidP="00DE048A">
      <w:pPr>
        <w:pStyle w:val="a6"/>
      </w:pPr>
    </w:p>
    <w:p w14:paraId="75F3EFF1" w14:textId="77777777" w:rsidR="00EB59EF" w:rsidRDefault="00EB59EF" w:rsidP="00DE048A">
      <w:pPr>
        <w:pStyle w:val="a6"/>
      </w:pPr>
    </w:p>
    <w:p w14:paraId="2A48DD6C" w14:textId="39C6354C" w:rsidR="00EB59EF" w:rsidRDefault="00EB59EF" w:rsidP="00DE048A">
      <w:pPr>
        <w:pStyle w:val="a6"/>
      </w:pPr>
    </w:p>
    <w:p w14:paraId="03F77ADB" w14:textId="77777777" w:rsidR="00A14829" w:rsidRDefault="00A14829" w:rsidP="00DE048A">
      <w:pPr>
        <w:pStyle w:val="a6"/>
      </w:pPr>
    </w:p>
    <w:p w14:paraId="48634F3A" w14:textId="49AB225A" w:rsidR="00EB59EF" w:rsidRDefault="00EB59EF" w:rsidP="00DE048A">
      <w:pPr>
        <w:pStyle w:val="a6"/>
      </w:pPr>
    </w:p>
    <w:p w14:paraId="4551B0AF" w14:textId="77777777" w:rsidR="00197921" w:rsidRDefault="00197921" w:rsidP="00DE048A">
      <w:pPr>
        <w:pStyle w:val="a6"/>
      </w:pPr>
    </w:p>
    <w:p w14:paraId="3566F3FE" w14:textId="77777777" w:rsidR="00197921" w:rsidRDefault="00197921" w:rsidP="00DE048A">
      <w:pPr>
        <w:pStyle w:val="a6"/>
      </w:pPr>
    </w:p>
    <w:p w14:paraId="24E3397E" w14:textId="77777777" w:rsidR="00EB59EF" w:rsidRPr="00EB59EF" w:rsidRDefault="00EB59EF" w:rsidP="00DE048A">
      <w:pPr>
        <w:pStyle w:val="a6"/>
      </w:pPr>
    </w:p>
    <w:p w14:paraId="3C214CF2" w14:textId="77777777" w:rsidR="00A20931" w:rsidRPr="002E111D" w:rsidRDefault="00A20931" w:rsidP="00DE048A">
      <w:pPr>
        <w:pStyle w:val="a3"/>
      </w:pPr>
    </w:p>
    <w:p w14:paraId="6491C644" w14:textId="54D39270" w:rsidR="00A20931" w:rsidRPr="002E111D" w:rsidRDefault="00AF7BE3" w:rsidP="00DE048A">
      <w:pPr>
        <w:pStyle w:val="a3"/>
        <w:ind w:firstLine="0"/>
        <w:jc w:val="left"/>
      </w:pPr>
      <w:r w:rsidRPr="002E111D">
        <w:t>Студент</w:t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="002303DE" w:rsidRPr="002E111D">
        <w:tab/>
      </w:r>
      <w:r w:rsidR="00EA4B32">
        <w:tab/>
        <w:t xml:space="preserve">     Ледовских Д.В.</w:t>
      </w:r>
    </w:p>
    <w:p w14:paraId="476FFD30" w14:textId="2DE67823" w:rsidR="00A20931" w:rsidRPr="002E111D" w:rsidRDefault="00AF7BE3" w:rsidP="00DE048A">
      <w:pPr>
        <w:pStyle w:val="a3"/>
        <w:ind w:firstLine="0"/>
      </w:pPr>
      <w:r w:rsidRPr="002E111D">
        <w:t xml:space="preserve">Группа </w:t>
      </w:r>
      <w:r w:rsidR="002E3771">
        <w:t>М-ИАП-22</w:t>
      </w:r>
    </w:p>
    <w:p w14:paraId="2E50F627" w14:textId="77777777" w:rsidR="00A20931" w:rsidRPr="002E111D" w:rsidRDefault="00A20931" w:rsidP="00DE048A">
      <w:pPr>
        <w:pStyle w:val="a3"/>
      </w:pPr>
    </w:p>
    <w:p w14:paraId="72FFF63B" w14:textId="77777777" w:rsidR="00A20931" w:rsidRDefault="00DF7FCF" w:rsidP="00D45DA5">
      <w:pPr>
        <w:pStyle w:val="a3"/>
        <w:ind w:firstLine="0"/>
      </w:pPr>
      <w:r>
        <w:t>Проверил</w:t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  <w:t xml:space="preserve">     </w:t>
      </w:r>
      <w:r>
        <w:t xml:space="preserve">           </w:t>
      </w:r>
    </w:p>
    <w:p w14:paraId="60961AE3" w14:textId="1A480125" w:rsidR="00D45DA5" w:rsidRDefault="00A14829" w:rsidP="00D45D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1C6C61">
        <w:rPr>
          <w:rFonts w:ascii="Times New Roman" w:hAnsi="Times New Roman" w:cs="Times New Roman"/>
          <w:sz w:val="28"/>
          <w:szCs w:val="28"/>
        </w:rPr>
        <w:t xml:space="preserve"> </w:t>
      </w:r>
      <w:r w:rsidR="00D45D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7B141B">
        <w:rPr>
          <w:rFonts w:ascii="Times New Roman" w:hAnsi="Times New Roman" w:cs="Times New Roman"/>
          <w:sz w:val="28"/>
          <w:szCs w:val="28"/>
        </w:rPr>
        <w:t xml:space="preserve">     </w:t>
      </w:r>
      <w:r w:rsidR="007F71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6236">
        <w:rPr>
          <w:rFonts w:ascii="Times New Roman" w:hAnsi="Times New Roman" w:cs="Times New Roman"/>
          <w:sz w:val="28"/>
          <w:szCs w:val="28"/>
        </w:rPr>
        <w:t xml:space="preserve"> </w:t>
      </w:r>
      <w:r w:rsidR="007F71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ургасов В</w:t>
      </w:r>
      <w:r w:rsidR="002E3771">
        <w:rPr>
          <w:rFonts w:ascii="Times New Roman" w:hAnsi="Times New Roman" w:cs="Times New Roman"/>
          <w:sz w:val="28"/>
          <w:szCs w:val="28"/>
        </w:rPr>
        <w:t>.В</w:t>
      </w:r>
      <w:r w:rsidR="00EF21C5">
        <w:rPr>
          <w:rFonts w:ascii="Times New Roman" w:hAnsi="Times New Roman" w:cs="Times New Roman"/>
          <w:sz w:val="28"/>
          <w:szCs w:val="28"/>
        </w:rPr>
        <w:t>.</w:t>
      </w:r>
    </w:p>
    <w:p w14:paraId="7CCF15A0" w14:textId="77777777" w:rsidR="005630BA" w:rsidRDefault="005630BA" w:rsidP="005630BA">
      <w:pPr>
        <w:pStyle w:val="a6"/>
      </w:pPr>
    </w:p>
    <w:p w14:paraId="2F7D9B54" w14:textId="77777777" w:rsidR="005630BA" w:rsidRDefault="005630BA" w:rsidP="005630BA">
      <w:pPr>
        <w:pStyle w:val="a6"/>
      </w:pPr>
    </w:p>
    <w:p w14:paraId="00BCB744" w14:textId="77777777" w:rsidR="005630BA" w:rsidRDefault="005630BA" w:rsidP="005630BA">
      <w:pPr>
        <w:pStyle w:val="a6"/>
      </w:pPr>
    </w:p>
    <w:p w14:paraId="62CF65B2" w14:textId="77777777" w:rsidR="00832265" w:rsidRDefault="00832265" w:rsidP="005630BA">
      <w:pPr>
        <w:pStyle w:val="a6"/>
      </w:pPr>
    </w:p>
    <w:p w14:paraId="497D4E22" w14:textId="77777777" w:rsidR="00A603AB" w:rsidRDefault="00A603AB" w:rsidP="001D181F">
      <w:pPr>
        <w:pStyle w:val="a3"/>
        <w:ind w:firstLine="0"/>
        <w:jc w:val="center"/>
      </w:pPr>
    </w:p>
    <w:p w14:paraId="672B45F1" w14:textId="77777777" w:rsidR="00BE4319" w:rsidRDefault="00BE4319" w:rsidP="00BE4319">
      <w:pPr>
        <w:pStyle w:val="a6"/>
      </w:pPr>
    </w:p>
    <w:p w14:paraId="0227155B" w14:textId="77777777" w:rsidR="00BE4319" w:rsidRDefault="00BE4319" w:rsidP="00BE4319">
      <w:pPr>
        <w:pStyle w:val="a6"/>
      </w:pPr>
    </w:p>
    <w:p w14:paraId="306AFFA1" w14:textId="77777777" w:rsidR="00BE4319" w:rsidRDefault="00BE4319" w:rsidP="00BE4319">
      <w:pPr>
        <w:pStyle w:val="a6"/>
      </w:pPr>
    </w:p>
    <w:p w14:paraId="347CCFA3" w14:textId="77777777" w:rsidR="0031661A" w:rsidRDefault="0031661A" w:rsidP="00BE4319">
      <w:pPr>
        <w:pStyle w:val="a6"/>
      </w:pPr>
    </w:p>
    <w:p w14:paraId="33366779" w14:textId="77777777" w:rsidR="0031661A" w:rsidRDefault="0031661A" w:rsidP="00BE4319">
      <w:pPr>
        <w:pStyle w:val="a6"/>
      </w:pPr>
    </w:p>
    <w:p w14:paraId="0708D370" w14:textId="77777777" w:rsidR="004C48A7" w:rsidRDefault="004C48A7" w:rsidP="00D45DA5">
      <w:pPr>
        <w:pStyle w:val="a3"/>
        <w:ind w:firstLine="0"/>
        <w:jc w:val="center"/>
      </w:pPr>
    </w:p>
    <w:p w14:paraId="4A7BED55" w14:textId="252ACA31" w:rsidR="00EF21C5" w:rsidRDefault="00AF7BE3" w:rsidP="00EF21C5">
      <w:pPr>
        <w:pStyle w:val="a3"/>
        <w:ind w:firstLine="0"/>
        <w:jc w:val="center"/>
      </w:pPr>
      <w:r w:rsidRPr="002E111D">
        <w:t>Липецк 20</w:t>
      </w:r>
      <w:r w:rsidR="008E434F">
        <w:t>2</w:t>
      </w:r>
      <w:r w:rsidR="008B6D96">
        <w:t>2</w:t>
      </w:r>
      <w:r w:rsidR="00F156B9">
        <w:t>г</w:t>
      </w:r>
      <w:bookmarkEnd w:id="0"/>
      <w:r w:rsidR="00F156B9">
        <w:t>.</w:t>
      </w:r>
    </w:p>
    <w:p w14:paraId="77BCCBBA" w14:textId="4A8C4C69" w:rsidR="00BE5498" w:rsidRDefault="00BE5498" w:rsidP="00BE5498">
      <w:pPr>
        <w:pStyle w:val="a3"/>
      </w:pPr>
      <w:r>
        <w:lastRenderedPageBreak/>
        <w:t>Цель работы</w:t>
      </w:r>
    </w:p>
    <w:p w14:paraId="462246A0" w14:textId="0A1DD331" w:rsidR="00BE5498" w:rsidRDefault="00F532B4" w:rsidP="00F53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практические навыки решения задачи кластеризации фактографических данных в среде Jupyter Notebook. Научиться проводить настраивать параметры методов и оценивать точность полученного разбиения.</w:t>
      </w:r>
    </w:p>
    <w:p w14:paraId="09B1EEAB" w14:textId="4E69BD02" w:rsidR="00F532B4" w:rsidRDefault="00BE5498" w:rsidP="00BE54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FC30BB" w14:textId="77777777" w:rsidR="00F532B4" w:rsidRDefault="00F532B4" w:rsidP="00F532B4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кафедры</w:t>
      </w:r>
    </w:p>
    <w:p w14:paraId="04E65027" w14:textId="77777777" w:rsidR="00F532B4" w:rsidRDefault="00F532B4" w:rsidP="00F53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грузить выборки согласно варианту задания</w:t>
      </w:r>
    </w:p>
    <w:p w14:paraId="129D8FF5" w14:textId="77777777" w:rsidR="00F532B4" w:rsidRDefault="00F532B4" w:rsidP="00F53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Отобразить данные на графике в пространстве признаков. Поскольку </w:t>
      </w:r>
    </w:p>
    <w:p w14:paraId="41A86ECA" w14:textId="77777777" w:rsidR="00F532B4" w:rsidRDefault="00F532B4" w:rsidP="00F532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ется задача кластеризации, то подразумевается, что априорная информация о принадлежности каждого объекта истинному классу неизвестна, соответственно, на данном этапе все объекты на графике  должны отображаться одним цветом, без привязки к классу.</w:t>
      </w:r>
    </w:p>
    <w:p w14:paraId="75AF0B7A" w14:textId="77777777" w:rsidR="00F532B4" w:rsidRDefault="00F532B4" w:rsidP="00F53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ровести иерархическую кластеризацию выборки, используя разные </w:t>
      </w:r>
    </w:p>
    <w:p w14:paraId="57584E31" w14:textId="77777777" w:rsidR="00F532B4" w:rsidRDefault="00F532B4" w:rsidP="00F532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вычисления расстояния между кластерами: расстояние ближайшего соседа (single), дальнего соседа (complete), Уорда (Ward). Построить дендрограммы для каждого способа. Размер графика должен быть подобран таким образом, чтобы дендрограмма хорошо читалась.</w:t>
      </w:r>
    </w:p>
    <w:p w14:paraId="71BC85D7" w14:textId="77777777" w:rsidR="00F532B4" w:rsidRDefault="00F532B4" w:rsidP="00F53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Исходя из дендрограмм выбрать лучший способ вычисления расстояния между кластерами.</w:t>
      </w:r>
    </w:p>
    <w:p w14:paraId="6867735A" w14:textId="77777777" w:rsidR="00F532B4" w:rsidRDefault="00F532B4" w:rsidP="00F53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Для выбранного способа, исходя из дендрограммы, определить количество кластеров в имеющейся выборке. Отобразить разбиение на кластеры и центроиды на графике в пространстве признаков (объекты одного кластера должны отображаться одним и тем же цветом, центроиды всех кластеров – также одним цветом, отличным от цвета кластеров)</w:t>
      </w:r>
    </w:p>
    <w:p w14:paraId="63C13369" w14:textId="77777777" w:rsidR="00F532B4" w:rsidRDefault="00F532B4" w:rsidP="00F53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Рассчитать среднюю сумму квадратов расстояний до центроида, среднюю сумму средних внутрикластерных расстояний и среднюю сумму межкластерных расстояний для данного разбиения. Сделать вывод о качестве разбиения.</w:t>
      </w:r>
    </w:p>
    <w:p w14:paraId="05DE3CAF" w14:textId="77777777" w:rsidR="00F532B4" w:rsidRDefault="00F532B4" w:rsidP="00F53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Провести кластеризацию выборки методом k-средних. для k [1, 10].</w:t>
      </w:r>
    </w:p>
    <w:p w14:paraId="39CAAA84" w14:textId="77777777" w:rsidR="00F532B4" w:rsidRDefault="00F532B4" w:rsidP="00F532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Сформировать три графика: зависимость средней суммы квадратов расстояний до центроида, средней суммы средних внутрикластерных расстояний и средней суммы межкластерных расстояний от количества кластеров. Исходя из результатов, выбрать оптимальное количество кластеров.</w:t>
      </w:r>
    </w:p>
    <w:p w14:paraId="2EFC527C" w14:textId="77777777" w:rsidR="00F532B4" w:rsidRDefault="00F532B4" w:rsidP="00F53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) Составить сравнительную таблицу результатов разбиения иерархическим методом и методом k-средних.</w:t>
      </w:r>
    </w:p>
    <w:p w14:paraId="4A46B25F" w14:textId="026108C2" w:rsidR="00F32087" w:rsidRPr="00F532B4" w:rsidRDefault="00F532B4" w:rsidP="00F53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tbl>
      <w:tblPr>
        <w:tblStyle w:val="a7"/>
        <w:tblW w:w="4644" w:type="dxa"/>
        <w:tblLook w:val="04A0" w:firstRow="1" w:lastRow="0" w:firstColumn="1" w:lastColumn="0" w:noHBand="0" w:noVBand="1"/>
      </w:tblPr>
      <w:tblGrid>
        <w:gridCol w:w="2392"/>
        <w:gridCol w:w="2252"/>
      </w:tblGrid>
      <w:tr w:rsidR="00F32087" w14:paraId="2BE473E4" w14:textId="77777777" w:rsidTr="00F532B4">
        <w:tc>
          <w:tcPr>
            <w:tcW w:w="2392" w:type="dxa"/>
          </w:tcPr>
          <w:p w14:paraId="76C3AB20" w14:textId="69CCD186" w:rsidR="00F32087" w:rsidRDefault="00F32087" w:rsidP="00101081">
            <w:pPr>
              <w:pStyle w:val="12"/>
              <w:spacing w:after="0" w:line="360" w:lineRule="auto"/>
              <w:jc w:val="center"/>
            </w:pPr>
            <w:r>
              <w:t>Вариант</w:t>
            </w:r>
          </w:p>
        </w:tc>
        <w:tc>
          <w:tcPr>
            <w:tcW w:w="2252" w:type="dxa"/>
          </w:tcPr>
          <w:p w14:paraId="4B88DC24" w14:textId="77D793F5" w:rsidR="00F32087" w:rsidRPr="00F532B4" w:rsidRDefault="00F532B4" w:rsidP="00101081">
            <w:pPr>
              <w:pStyle w:val="12"/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32087" w:rsidRPr="00F532B4" w14:paraId="57337A31" w14:textId="77777777" w:rsidTr="00F532B4">
        <w:tc>
          <w:tcPr>
            <w:tcW w:w="2392" w:type="dxa"/>
          </w:tcPr>
          <w:p w14:paraId="763EBDA7" w14:textId="4B1D2501" w:rsidR="00F32087" w:rsidRDefault="00F532B4" w:rsidP="00101081">
            <w:pPr>
              <w:pStyle w:val="12"/>
              <w:spacing w:after="0" w:line="360" w:lineRule="auto"/>
              <w:jc w:val="center"/>
            </w:pPr>
            <w:r>
              <w:t>Вид классов</w:t>
            </w:r>
          </w:p>
        </w:tc>
        <w:tc>
          <w:tcPr>
            <w:tcW w:w="2252" w:type="dxa"/>
          </w:tcPr>
          <w:p w14:paraId="5FFEA8FA" w14:textId="55DBE006" w:rsidR="00F32087" w:rsidRPr="00F32087" w:rsidRDefault="00F532B4" w:rsidP="00101081">
            <w:pPr>
              <w:pStyle w:val="12"/>
              <w:spacing w:after="0" w:line="360" w:lineRule="auto"/>
              <w:jc w:val="center"/>
              <w:rPr>
                <w:lang w:val="en-US"/>
              </w:rPr>
            </w:pPr>
            <w:r>
              <w:t>blobs</w:t>
            </w:r>
          </w:p>
        </w:tc>
      </w:tr>
      <w:tr w:rsidR="00F532B4" w:rsidRPr="00F532B4" w14:paraId="12A3682B" w14:textId="77777777" w:rsidTr="00F532B4">
        <w:tc>
          <w:tcPr>
            <w:tcW w:w="2392" w:type="dxa"/>
          </w:tcPr>
          <w:p w14:paraId="6F0E7F19" w14:textId="3AAD217F" w:rsidR="00F532B4" w:rsidRDefault="00F532B4" w:rsidP="00101081">
            <w:pPr>
              <w:pStyle w:val="12"/>
              <w:spacing w:after="0" w:line="360" w:lineRule="auto"/>
              <w:jc w:val="center"/>
            </w:pPr>
            <w:r>
              <w:t>Random_state</w:t>
            </w:r>
          </w:p>
        </w:tc>
        <w:tc>
          <w:tcPr>
            <w:tcW w:w="2252" w:type="dxa"/>
          </w:tcPr>
          <w:p w14:paraId="1A2EDB65" w14:textId="342188FA" w:rsidR="00F532B4" w:rsidRPr="00F32087" w:rsidRDefault="00F532B4" w:rsidP="00101081">
            <w:pPr>
              <w:pStyle w:val="12"/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F532B4" w:rsidRPr="00F532B4" w14:paraId="1B20A613" w14:textId="77777777" w:rsidTr="00F532B4">
        <w:tc>
          <w:tcPr>
            <w:tcW w:w="2392" w:type="dxa"/>
          </w:tcPr>
          <w:p w14:paraId="44C5558D" w14:textId="285B0988" w:rsidR="00F532B4" w:rsidRDefault="00F532B4" w:rsidP="00101081">
            <w:pPr>
              <w:pStyle w:val="12"/>
              <w:spacing w:after="0" w:line="360" w:lineRule="auto"/>
              <w:jc w:val="center"/>
            </w:pPr>
            <w:r>
              <w:t>cluster_std</w:t>
            </w:r>
          </w:p>
        </w:tc>
        <w:tc>
          <w:tcPr>
            <w:tcW w:w="2252" w:type="dxa"/>
          </w:tcPr>
          <w:p w14:paraId="616FDA90" w14:textId="0590B72A" w:rsidR="00F532B4" w:rsidRPr="00F32087" w:rsidRDefault="00F532B4" w:rsidP="00101081">
            <w:pPr>
              <w:pStyle w:val="12"/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532B4" w:rsidRPr="00F532B4" w14:paraId="093D8E39" w14:textId="77777777" w:rsidTr="00F532B4">
        <w:tc>
          <w:tcPr>
            <w:tcW w:w="2392" w:type="dxa"/>
          </w:tcPr>
          <w:p w14:paraId="33A09462" w14:textId="1BDE82E7" w:rsidR="00F532B4" w:rsidRDefault="00F532B4" w:rsidP="00101081">
            <w:pPr>
              <w:pStyle w:val="12"/>
              <w:spacing w:after="0" w:line="360" w:lineRule="auto"/>
              <w:jc w:val="center"/>
            </w:pPr>
            <w:r>
              <w:t>Centers</w:t>
            </w:r>
          </w:p>
        </w:tc>
        <w:tc>
          <w:tcPr>
            <w:tcW w:w="2252" w:type="dxa"/>
          </w:tcPr>
          <w:p w14:paraId="326935B1" w14:textId="1BCF7FA8" w:rsidR="00F532B4" w:rsidRPr="00F32087" w:rsidRDefault="00F532B4" w:rsidP="00101081">
            <w:pPr>
              <w:pStyle w:val="12"/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4449738" w14:textId="466A101E" w:rsidR="00197921" w:rsidRPr="00F32087" w:rsidRDefault="00197921" w:rsidP="00EF21C5">
      <w:pPr>
        <w:pStyle w:val="12"/>
        <w:spacing w:after="0" w:line="360" w:lineRule="auto"/>
        <w:rPr>
          <w:lang w:val="en-US"/>
        </w:rPr>
      </w:pPr>
    </w:p>
    <w:p w14:paraId="6DF92FC7" w14:textId="749BB51D" w:rsidR="00197921" w:rsidRPr="00F32087" w:rsidRDefault="00197921" w:rsidP="00EF21C5">
      <w:pPr>
        <w:pStyle w:val="12"/>
        <w:spacing w:after="0" w:line="360" w:lineRule="auto"/>
        <w:rPr>
          <w:lang w:val="en-US"/>
        </w:rPr>
      </w:pPr>
    </w:p>
    <w:p w14:paraId="148000DD" w14:textId="0DADE459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31DD770" w14:textId="0ADECADE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20195EB2" w14:textId="0852A769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5ED2B54" w14:textId="56A41A98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709D1454" w14:textId="5521D5EC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0E189EDF" w14:textId="61938636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73909E1B" w14:textId="0E0E5F82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5872AEB4" w14:textId="42A51D3C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535F6B93" w14:textId="0EAECC02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2D527E4" w14:textId="26683464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06AE9CA6" w14:textId="73BC483F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192C7EB8" w14:textId="5B0606A0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1139014B" w14:textId="52F35391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5BD9B9CA" w14:textId="4AB96B99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4661B807" w14:textId="2DDDD084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319527FA" w14:textId="422B7B5C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06751D18" w14:textId="77777777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39B7DFA1" w14:textId="4AB35326" w:rsidR="00D76381" w:rsidRPr="00DF58BE" w:rsidRDefault="003423C4" w:rsidP="00F9429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0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762AF">
        <w:rPr>
          <w:rFonts w:ascii="Times New Roman" w:hAnsi="Times New Roman" w:cs="Times New Roman"/>
          <w:sz w:val="28"/>
          <w:szCs w:val="28"/>
        </w:rPr>
        <w:t>Ход</w:t>
      </w:r>
      <w:r w:rsidR="00A762AF" w:rsidRPr="00DF5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62AF">
        <w:rPr>
          <w:rFonts w:ascii="Times New Roman" w:hAnsi="Times New Roman" w:cs="Times New Roman"/>
          <w:sz w:val="28"/>
          <w:szCs w:val="28"/>
        </w:rPr>
        <w:t>работы</w:t>
      </w:r>
    </w:p>
    <w:p w14:paraId="5C89AC93" w14:textId="4D62DE8E" w:rsidR="00215223" w:rsidRPr="00DF58BE" w:rsidRDefault="00215223" w:rsidP="00215223">
      <w:pPr>
        <w:pStyle w:val="a3"/>
        <w:rPr>
          <w:rFonts w:eastAsia="Times New Roman" w:cs="Times New Roman"/>
          <w:szCs w:val="28"/>
          <w:lang w:val="en-US"/>
        </w:rPr>
      </w:pPr>
      <w:r w:rsidRPr="00215223">
        <w:t>Для</w:t>
      </w:r>
      <w:r w:rsidRPr="00DF58BE">
        <w:rPr>
          <w:lang w:val="en-US"/>
        </w:rPr>
        <w:t xml:space="preserve"> </w:t>
      </w:r>
      <w:r w:rsidRPr="00215223">
        <w:t>данной</w:t>
      </w:r>
      <w:r w:rsidRPr="00DF58BE">
        <w:rPr>
          <w:lang w:val="en-US"/>
        </w:rPr>
        <w:t xml:space="preserve"> </w:t>
      </w:r>
      <w:r w:rsidRPr="00215223">
        <w:t>лабораторной</w:t>
      </w:r>
      <w:r w:rsidRPr="00DF58BE">
        <w:rPr>
          <w:lang w:val="en-US"/>
        </w:rPr>
        <w:t xml:space="preserve"> </w:t>
      </w:r>
      <w:r w:rsidRPr="00215223">
        <w:t>работы</w:t>
      </w:r>
      <w:r w:rsidRPr="00DF58BE">
        <w:rPr>
          <w:lang w:val="en-US"/>
        </w:rPr>
        <w:t xml:space="preserve"> </w:t>
      </w:r>
      <w:r w:rsidRPr="00215223">
        <w:t>нам</w:t>
      </w:r>
      <w:r w:rsidRPr="00DF58BE">
        <w:rPr>
          <w:lang w:val="en-US"/>
        </w:rPr>
        <w:t xml:space="preserve"> </w:t>
      </w:r>
      <w:r w:rsidRPr="00215223">
        <w:t>необходимы</w:t>
      </w:r>
      <w:r w:rsidRPr="00DF58BE">
        <w:rPr>
          <w:lang w:val="en-US"/>
        </w:rPr>
        <w:t xml:space="preserve"> </w:t>
      </w:r>
      <w:r w:rsidRPr="00215223">
        <w:t>библиотеки</w:t>
      </w:r>
      <w:r w:rsidRPr="00DF58BE">
        <w:rPr>
          <w:lang w:val="en-US"/>
        </w:rPr>
        <w:t xml:space="preserve">: </w:t>
      </w:r>
      <w:r w:rsidRPr="00DF58BE">
        <w:rPr>
          <w:rFonts w:eastAsia="Times New Roman" w:cs="Times New Roman"/>
          <w:szCs w:val="28"/>
          <w:lang w:val="en-US"/>
        </w:rPr>
        <w:t>pandas, num</w:t>
      </w:r>
      <w:r>
        <w:rPr>
          <w:rFonts w:eastAsia="Times New Roman" w:cs="Times New Roman"/>
          <w:szCs w:val="28"/>
          <w:lang w:val="en-US"/>
        </w:rPr>
        <w:t>p</w:t>
      </w:r>
      <w:r w:rsidRPr="00DF58BE">
        <w:rPr>
          <w:rFonts w:eastAsia="Times New Roman" w:cs="Times New Roman"/>
          <w:szCs w:val="28"/>
          <w:lang w:val="en-US"/>
        </w:rPr>
        <w:t xml:space="preserve">y, matplotlib, NLTK, itertools, scikit-learn. </w:t>
      </w:r>
    </w:p>
    <w:p w14:paraId="011FB0BF" w14:textId="4968DF7E" w:rsidR="00215223" w:rsidRDefault="00DF58BE" w:rsidP="00215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2801067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</w:t>
      </w:r>
      <w:r w:rsidR="00215223">
        <w:rPr>
          <w:rFonts w:ascii="Times New Roman" w:eastAsia="Times New Roman" w:hAnsi="Times New Roman" w:cs="Times New Roman"/>
          <w:sz w:val="28"/>
          <w:szCs w:val="28"/>
        </w:rPr>
        <w:t>andas — программная библиотека на языке Python для обработки и анализа данных;</w:t>
      </w:r>
    </w:p>
    <w:bookmarkEnd w:id="1"/>
    <w:p w14:paraId="0D3213C8" w14:textId="41AF6C02" w:rsidR="00215223" w:rsidRPr="00EA5A01" w:rsidRDefault="00215223" w:rsidP="00215223">
      <w:pPr>
        <w:pStyle w:val="a3"/>
      </w:pPr>
      <w:r>
        <w:rPr>
          <w:lang w:val="en-US"/>
        </w:rPr>
        <w:t>NumPy</w:t>
      </w:r>
      <w:r w:rsidRPr="00DE2261">
        <w:t xml:space="preserve"> </w:t>
      </w:r>
      <w:r>
        <w:t>нужен для работы с большими многомерными массивами и матрицами, в данной библиотеке реализованы различные математические функции и операции с массивами данных</w:t>
      </w:r>
      <w:r w:rsidR="00EA5A01" w:rsidRPr="00EA5A01">
        <w:t>;</w:t>
      </w:r>
    </w:p>
    <w:p w14:paraId="552D93BB" w14:textId="77777777" w:rsidR="00215223" w:rsidRDefault="00215223" w:rsidP="00215223">
      <w:pPr>
        <w:pStyle w:val="a3"/>
      </w:pPr>
      <w:r w:rsidRPr="004A65B6">
        <w:t>Matplotlib</w:t>
      </w:r>
      <w:r>
        <w:t xml:space="preserve"> разработан для визуализации данных в понятном пользователю виде за счет обширного функционала настроек итогового изображение, представленного двумерной или трехмерной графикой.</w:t>
      </w:r>
    </w:p>
    <w:p w14:paraId="50894FFD" w14:textId="663658EF" w:rsidR="00215223" w:rsidRPr="00EA5A01" w:rsidRDefault="00215223" w:rsidP="00215223">
      <w:pPr>
        <w:pStyle w:val="a3"/>
      </w:pPr>
      <w:r>
        <w:rPr>
          <w:color w:val="000000"/>
          <w:szCs w:val="28"/>
        </w:rPr>
        <w:t xml:space="preserve">Scikit-learn – это </w:t>
      </w:r>
      <w:r w:rsidRPr="004A65B6">
        <w:rPr>
          <w:color w:val="000000"/>
          <w:szCs w:val="28"/>
        </w:rPr>
        <w:t>один из наиболее широко используемых пакетов Python для Data Science и Machine Learning. Он содержит функции и алгоритмы для машинного обучения: классификации, прогнозирования или разбивки данных на группы</w:t>
      </w:r>
      <w:r w:rsidR="00EA5A01" w:rsidRPr="00EA5A01">
        <w:rPr>
          <w:color w:val="000000"/>
          <w:szCs w:val="28"/>
        </w:rPr>
        <w:t>;</w:t>
      </w:r>
    </w:p>
    <w:p w14:paraId="72C8B1FA" w14:textId="77777777" w:rsidR="00215223" w:rsidRDefault="00215223" w:rsidP="00215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LTK — пакет библиотек и программ для символьной и статистической обработки естественного языка, написанных на языке программирования Python. Содержит графические представления и примеры данных;</w:t>
      </w:r>
    </w:p>
    <w:p w14:paraId="6500C1F4" w14:textId="29062BD2" w:rsidR="00215223" w:rsidRPr="00EA5A01" w:rsidRDefault="00DF58BE" w:rsidP="00215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15223">
        <w:rPr>
          <w:rFonts w:ascii="Times New Roman" w:eastAsia="Times New Roman" w:hAnsi="Times New Roman" w:cs="Times New Roman"/>
          <w:sz w:val="28"/>
          <w:szCs w:val="28"/>
        </w:rPr>
        <w:t>tertools стандартизирует основной набор быстрых эффективных по памяти инструментов, которые полезны сами по себе или в связке с другими инструментами</w:t>
      </w:r>
      <w:r w:rsidR="00EA5A01" w:rsidRPr="00EA5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0D2A7F" w14:textId="77777777" w:rsidR="00215223" w:rsidRDefault="00215223" w:rsidP="00215223">
      <w:pPr>
        <w:pStyle w:val="a3"/>
      </w:pPr>
    </w:p>
    <w:p w14:paraId="4285C463" w14:textId="252035E5" w:rsidR="00A762AF" w:rsidRDefault="00A762AF" w:rsidP="00A762AF">
      <w:pPr>
        <w:pStyle w:val="a3"/>
      </w:pPr>
      <w:bookmarkStart w:id="2" w:name="_Hlk122801166"/>
      <w:r>
        <w:t>Для выполнения лабораторной работы в среде Jupiter Notebook были импортированы следующие модули</w:t>
      </w:r>
      <w:r w:rsidRPr="00A762AF">
        <w:t>:</w:t>
      </w:r>
    </w:p>
    <w:bookmarkEnd w:id="2"/>
    <w:p w14:paraId="2BC8D6FB" w14:textId="77777777" w:rsidR="00F532B4" w:rsidRPr="00F532B4" w:rsidRDefault="00F532B4" w:rsidP="00F532B4">
      <w:pPr>
        <w:pStyle w:val="a3"/>
        <w:rPr>
          <w:lang w:val="en-US"/>
        </w:rPr>
      </w:pPr>
      <w:r w:rsidRPr="00F532B4">
        <w:rPr>
          <w:lang w:val="en-US"/>
        </w:rPr>
        <w:t>import numpy as np</w:t>
      </w:r>
    </w:p>
    <w:p w14:paraId="52EC2B48" w14:textId="77777777" w:rsidR="00F532B4" w:rsidRPr="00F532B4" w:rsidRDefault="00F532B4" w:rsidP="00F532B4">
      <w:pPr>
        <w:pStyle w:val="a3"/>
        <w:rPr>
          <w:lang w:val="en-US"/>
        </w:rPr>
      </w:pPr>
      <w:r w:rsidRPr="00F532B4">
        <w:rPr>
          <w:lang w:val="en-US"/>
        </w:rPr>
        <w:t>import pandas as pd</w:t>
      </w:r>
    </w:p>
    <w:p w14:paraId="494549AA" w14:textId="77777777" w:rsidR="00F532B4" w:rsidRPr="00F532B4" w:rsidRDefault="00F532B4" w:rsidP="00F532B4">
      <w:pPr>
        <w:pStyle w:val="a3"/>
        <w:rPr>
          <w:lang w:val="en-US"/>
        </w:rPr>
      </w:pPr>
      <w:r w:rsidRPr="00F532B4">
        <w:rPr>
          <w:lang w:val="en-US"/>
        </w:rPr>
        <w:t>import matplotlib.pyplot as plt</w:t>
      </w:r>
    </w:p>
    <w:p w14:paraId="0227D6CD" w14:textId="77777777" w:rsidR="00F532B4" w:rsidRPr="00F532B4" w:rsidRDefault="00F532B4" w:rsidP="00F532B4">
      <w:pPr>
        <w:pStyle w:val="a3"/>
        <w:rPr>
          <w:lang w:val="en-US"/>
        </w:rPr>
      </w:pPr>
      <w:r w:rsidRPr="00F532B4">
        <w:rPr>
          <w:lang w:val="en-US"/>
        </w:rPr>
        <w:t>from sklearn.datasets import make_blobs</w:t>
      </w:r>
    </w:p>
    <w:p w14:paraId="4D683A5B" w14:textId="77777777" w:rsidR="00F532B4" w:rsidRPr="00F532B4" w:rsidRDefault="00F532B4" w:rsidP="00F532B4">
      <w:pPr>
        <w:pStyle w:val="a3"/>
        <w:rPr>
          <w:lang w:val="en-US"/>
        </w:rPr>
      </w:pPr>
      <w:r w:rsidRPr="00F532B4">
        <w:rPr>
          <w:lang w:val="en-US"/>
        </w:rPr>
        <w:t>from sklearn.metrics import classification_report</w:t>
      </w:r>
    </w:p>
    <w:p w14:paraId="3293A4A1" w14:textId="77777777" w:rsidR="00F532B4" w:rsidRPr="00F532B4" w:rsidRDefault="00F532B4" w:rsidP="00F532B4">
      <w:pPr>
        <w:pStyle w:val="a3"/>
        <w:rPr>
          <w:lang w:val="en-US"/>
        </w:rPr>
      </w:pPr>
      <w:r w:rsidRPr="00F532B4">
        <w:rPr>
          <w:lang w:val="en-US"/>
        </w:rPr>
        <w:t>from scipy.cluster.hierarchy import linkage, dendrogram, fcluster</w:t>
      </w:r>
    </w:p>
    <w:p w14:paraId="334D0B90" w14:textId="6B23E97B" w:rsidR="003846A8" w:rsidRDefault="00F532B4" w:rsidP="00F532B4">
      <w:pPr>
        <w:pStyle w:val="a3"/>
        <w:rPr>
          <w:lang w:val="en-US"/>
        </w:rPr>
      </w:pPr>
      <w:r w:rsidRPr="00F532B4">
        <w:rPr>
          <w:lang w:val="en-US"/>
        </w:rPr>
        <w:t>from sklearn.cluster import KMeans</w:t>
      </w:r>
    </w:p>
    <w:p w14:paraId="5BC11010" w14:textId="079A7A9F" w:rsidR="00704838" w:rsidRDefault="00704838" w:rsidP="00F532B4">
      <w:pPr>
        <w:pStyle w:val="a3"/>
        <w:rPr>
          <w:lang w:val="en-US"/>
        </w:rPr>
      </w:pPr>
      <w:r w:rsidRPr="00704838">
        <w:rPr>
          <w:lang w:val="en-US"/>
        </w:rPr>
        <w:t>from sklearn.metrics.pairwise import euclidean_distances</w:t>
      </w:r>
    </w:p>
    <w:p w14:paraId="430B8444" w14:textId="77777777" w:rsidR="00FF41A2" w:rsidRPr="00FF41A2" w:rsidRDefault="00FF41A2" w:rsidP="00FF41A2">
      <w:pPr>
        <w:pStyle w:val="a3"/>
        <w:rPr>
          <w:lang w:val="en-US"/>
        </w:rPr>
      </w:pPr>
      <w:r w:rsidRPr="00FF41A2">
        <w:rPr>
          <w:lang w:val="en-US"/>
        </w:rPr>
        <w:lastRenderedPageBreak/>
        <w:t>from sklearn.cluster import KMeans</w:t>
      </w:r>
    </w:p>
    <w:p w14:paraId="4C5EDCFC" w14:textId="2BDDF387" w:rsidR="00FF41A2" w:rsidRDefault="00FF41A2" w:rsidP="00FF41A2">
      <w:pPr>
        <w:pStyle w:val="a3"/>
        <w:rPr>
          <w:lang w:val="en-US"/>
        </w:rPr>
      </w:pPr>
      <w:r w:rsidRPr="00FF41A2">
        <w:rPr>
          <w:lang w:val="en-US"/>
        </w:rPr>
        <w:t>from matplotlib.pyplot import xticks</w:t>
      </w:r>
    </w:p>
    <w:p w14:paraId="43FA3FF2" w14:textId="77777777" w:rsidR="00327187" w:rsidRDefault="00327187" w:rsidP="00F532B4">
      <w:pPr>
        <w:pStyle w:val="a3"/>
        <w:rPr>
          <w:lang w:val="en-US"/>
        </w:rPr>
      </w:pPr>
    </w:p>
    <w:p w14:paraId="5F757264" w14:textId="5DB1BA60" w:rsidR="00327187" w:rsidRDefault="00327187" w:rsidP="00F532B4">
      <w:pPr>
        <w:pStyle w:val="a3"/>
      </w:pPr>
      <w:r>
        <w:t>Программный код для загрузки и отображения данных:</w:t>
      </w:r>
    </w:p>
    <w:p w14:paraId="0647E87E" w14:textId="767806E2" w:rsidR="00327187" w:rsidRDefault="00C50804" w:rsidP="00F532B4">
      <w:pPr>
        <w:pStyle w:val="a3"/>
        <w:rPr>
          <w:lang w:val="en-US"/>
        </w:rPr>
      </w:pPr>
      <w:r w:rsidRPr="00C50804">
        <w:rPr>
          <w:lang w:val="en-US"/>
        </w:rPr>
        <w:t>X, y = make_blobs(centers=centers_count, random_state=68, cluster_std=2, n_samples=100)</w:t>
      </w:r>
    </w:p>
    <w:p w14:paraId="75AD0B1A" w14:textId="2977A489" w:rsidR="00C50804" w:rsidRDefault="00C50804" w:rsidP="00C50804">
      <w:pPr>
        <w:pStyle w:val="a3"/>
        <w:ind w:firstLine="0"/>
        <w:jc w:val="center"/>
        <w:rPr>
          <w:lang w:val="en-US"/>
        </w:rPr>
      </w:pPr>
      <w:r w:rsidRPr="00C50804">
        <w:rPr>
          <w:lang w:val="en-US"/>
        </w:rPr>
        <w:drawing>
          <wp:inline distT="0" distB="0" distL="0" distR="0" wp14:anchorId="6DEFD7B6" wp14:editId="253346F2">
            <wp:extent cx="3496163" cy="234347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66F8" w14:textId="089BC8C7" w:rsidR="00C50804" w:rsidRDefault="00C50804" w:rsidP="00C50804">
      <w:pPr>
        <w:pStyle w:val="a3"/>
        <w:ind w:firstLine="0"/>
        <w:jc w:val="center"/>
      </w:pPr>
      <w:r>
        <w:t xml:space="preserve">Рисунок </w:t>
      </w:r>
      <w:r w:rsidRPr="00C50804">
        <w:t>1</w:t>
      </w:r>
      <w:r>
        <w:t xml:space="preserve"> – сгенерированная выборка на графике</w:t>
      </w:r>
    </w:p>
    <w:p w14:paraId="5B723F73" w14:textId="77777777" w:rsidR="00B936D9" w:rsidRPr="00B96FCF" w:rsidRDefault="00B936D9" w:rsidP="00C50804">
      <w:pPr>
        <w:pStyle w:val="a3"/>
        <w:ind w:firstLine="0"/>
        <w:jc w:val="center"/>
      </w:pPr>
    </w:p>
    <w:p w14:paraId="72CB2F4A" w14:textId="48F911B8" w:rsidR="00C50804" w:rsidRDefault="00B936D9" w:rsidP="00F532B4">
      <w:pPr>
        <w:pStyle w:val="a3"/>
      </w:pPr>
      <w:r>
        <w:t>Выполним кластеризацию загруженной выборки</w:t>
      </w:r>
    </w:p>
    <w:p w14:paraId="7B79BEDB" w14:textId="6EB95626" w:rsidR="00B936D9" w:rsidRDefault="003362F6" w:rsidP="00F532B4">
      <w:pPr>
        <w:pStyle w:val="a3"/>
        <w:rPr>
          <w:rFonts w:eastAsia="Times New Roman" w:cs="Times New Roman"/>
          <w:szCs w:val="28"/>
        </w:rPr>
      </w:pPr>
      <w:r>
        <w:t xml:space="preserve">Реализация </w:t>
      </w:r>
      <w:r>
        <w:rPr>
          <w:rFonts w:eastAsia="Times New Roman" w:cs="Times New Roman"/>
          <w:szCs w:val="28"/>
        </w:rPr>
        <w:t>р</w:t>
      </w:r>
      <w:r>
        <w:rPr>
          <w:rFonts w:eastAsia="Times New Roman" w:cs="Times New Roman"/>
          <w:szCs w:val="28"/>
        </w:rPr>
        <w:t>асстояни</w:t>
      </w:r>
      <w:r>
        <w:rPr>
          <w:rFonts w:eastAsia="Times New Roman" w:cs="Times New Roman"/>
          <w:szCs w:val="28"/>
        </w:rPr>
        <w:t>я</w:t>
      </w:r>
      <w:r>
        <w:rPr>
          <w:rFonts w:eastAsia="Times New Roman" w:cs="Times New Roman"/>
          <w:szCs w:val="28"/>
        </w:rPr>
        <w:t xml:space="preserve"> ближайшего соседа</w:t>
      </w:r>
      <w:r>
        <w:rPr>
          <w:rFonts w:eastAsia="Times New Roman" w:cs="Times New Roman"/>
          <w:szCs w:val="28"/>
        </w:rPr>
        <w:t xml:space="preserve"> выполнена следующим образом:</w:t>
      </w:r>
    </w:p>
    <w:p w14:paraId="7E1DAAB4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>def cluster_center(X, c):</w:t>
      </w:r>
    </w:p>
    <w:p w14:paraId="532AA603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result = np.zeros((centers_count,2))</w:t>
      </w:r>
    </w:p>
    <w:p w14:paraId="262FAD37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for i in range(1,centers_count):</w:t>
      </w:r>
    </w:p>
    <w:p w14:paraId="0E14CE95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    ix = np.where(c == i)</w:t>
      </w:r>
    </w:p>
    <w:p w14:paraId="4F45D510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    result[i-1,:] = np.mean(X[ix,:], axis=1)</w:t>
      </w:r>
    </w:p>
    <w:p w14:paraId="1401AF8B" w14:textId="6A94D309" w:rsidR="00B4561B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return result</w:t>
      </w:r>
    </w:p>
    <w:p w14:paraId="6A70F083" w14:textId="77777777" w:rsidR="00975318" w:rsidRDefault="00975318" w:rsidP="00975318">
      <w:pPr>
        <w:pStyle w:val="a3"/>
        <w:rPr>
          <w:lang w:val="en-US"/>
        </w:rPr>
      </w:pPr>
    </w:p>
    <w:p w14:paraId="054FD00F" w14:textId="77777777" w:rsidR="00B4561B" w:rsidRPr="00B4561B" w:rsidRDefault="00B4561B" w:rsidP="00B4561B">
      <w:pPr>
        <w:pStyle w:val="a3"/>
        <w:rPr>
          <w:lang w:val="en-US"/>
        </w:rPr>
      </w:pPr>
      <w:r w:rsidRPr="00B4561B">
        <w:rPr>
          <w:lang w:val="en-US"/>
        </w:rPr>
        <w:t>mergings = linkage(X, method='single')</w:t>
      </w:r>
    </w:p>
    <w:p w14:paraId="61ED7F1A" w14:textId="77777777" w:rsidR="00B4561B" w:rsidRPr="00B4561B" w:rsidRDefault="00B4561B" w:rsidP="00B4561B">
      <w:pPr>
        <w:pStyle w:val="a3"/>
        <w:rPr>
          <w:lang w:val="en-US"/>
        </w:rPr>
      </w:pPr>
      <w:r w:rsidRPr="00B4561B">
        <w:rPr>
          <w:lang w:val="en-US"/>
        </w:rPr>
        <w:t>T = fcluster(mergings, centers_count, criterion='maxclust')</w:t>
      </w:r>
    </w:p>
    <w:p w14:paraId="7473F9B0" w14:textId="6AC53988" w:rsidR="00B4561B" w:rsidRDefault="00B4561B" w:rsidP="00B4561B">
      <w:pPr>
        <w:pStyle w:val="a3"/>
        <w:rPr>
          <w:lang w:val="en-US"/>
        </w:rPr>
      </w:pPr>
      <w:r w:rsidRPr="00B4561B">
        <w:rPr>
          <w:lang w:val="en-US"/>
        </w:rPr>
        <w:t>c = cluster_center(X, T)</w:t>
      </w:r>
    </w:p>
    <w:p w14:paraId="4E6714D1" w14:textId="77777777" w:rsidR="00B4561B" w:rsidRPr="00B4561B" w:rsidRDefault="00B4561B" w:rsidP="00B4561B">
      <w:pPr>
        <w:pStyle w:val="a3"/>
        <w:rPr>
          <w:lang w:val="en-US"/>
        </w:rPr>
      </w:pPr>
      <w:r w:rsidRPr="00B4561B">
        <w:rPr>
          <w:lang w:val="en-US"/>
        </w:rPr>
        <w:t>dendrogram(mergings)</w:t>
      </w:r>
    </w:p>
    <w:p w14:paraId="2B3CF80A" w14:textId="1FA90897" w:rsidR="00B4561B" w:rsidRDefault="00B4561B" w:rsidP="00B4561B">
      <w:pPr>
        <w:pStyle w:val="a3"/>
        <w:rPr>
          <w:lang w:val="en-US"/>
        </w:rPr>
      </w:pPr>
      <w:r w:rsidRPr="00B4561B">
        <w:rPr>
          <w:lang w:val="en-US"/>
        </w:rPr>
        <w:lastRenderedPageBreak/>
        <w:t>plt.show()</w:t>
      </w:r>
    </w:p>
    <w:p w14:paraId="72253928" w14:textId="77777777" w:rsidR="006A0F80" w:rsidRDefault="006A0F80" w:rsidP="006A0F80">
      <w:pPr>
        <w:pStyle w:val="a3"/>
        <w:ind w:firstLine="0"/>
        <w:jc w:val="center"/>
        <w:rPr>
          <w:lang w:val="en-US"/>
        </w:rPr>
      </w:pPr>
      <w:r w:rsidRPr="006A0F80">
        <w:rPr>
          <w:lang w:val="en-US"/>
        </w:rPr>
        <w:drawing>
          <wp:inline distT="0" distB="0" distL="0" distR="0" wp14:anchorId="66E8BAAC" wp14:editId="094E4AE7">
            <wp:extent cx="3524742" cy="229584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9504" w14:textId="77777777" w:rsidR="006A0F80" w:rsidRPr="00B4561B" w:rsidRDefault="006A0F80" w:rsidP="006A0F80">
      <w:pPr>
        <w:pStyle w:val="a3"/>
        <w:jc w:val="center"/>
      </w:pPr>
      <w:r>
        <w:t xml:space="preserve">Рисунок </w:t>
      </w:r>
      <w:r>
        <w:rPr>
          <w:lang w:val="en-US"/>
        </w:rPr>
        <w:t>2</w:t>
      </w:r>
      <w:r>
        <w:t xml:space="preserve"> –</w:t>
      </w:r>
      <w:r>
        <w:rPr>
          <w:lang w:val="en-US"/>
        </w:rPr>
        <w:t xml:space="preserve"> </w:t>
      </w:r>
      <w:r>
        <w:t>результат кластеризации</w:t>
      </w:r>
    </w:p>
    <w:p w14:paraId="082F71CD" w14:textId="5C66EF37" w:rsidR="006A0F80" w:rsidRDefault="005209F3" w:rsidP="006A0F80">
      <w:pPr>
        <w:pStyle w:val="a3"/>
        <w:ind w:firstLine="0"/>
        <w:jc w:val="center"/>
        <w:rPr>
          <w:lang w:val="en-US"/>
        </w:rPr>
      </w:pPr>
      <w:r w:rsidRPr="005209F3">
        <w:rPr>
          <w:lang w:val="en-US"/>
        </w:rPr>
        <w:drawing>
          <wp:inline distT="0" distB="0" distL="0" distR="0" wp14:anchorId="73F3F48F" wp14:editId="70F9FB25">
            <wp:extent cx="3486637" cy="237205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6CAA" w14:textId="47C74D63" w:rsidR="006A0F80" w:rsidRPr="00B4561B" w:rsidRDefault="006A0F80" w:rsidP="006A0F80">
      <w:pPr>
        <w:pStyle w:val="a3"/>
        <w:jc w:val="center"/>
      </w:pPr>
      <w:r>
        <w:t xml:space="preserve">Рисунок </w:t>
      </w:r>
      <w:r w:rsidRPr="006A0F80">
        <w:t>3</w:t>
      </w:r>
      <w:r>
        <w:t xml:space="preserve"> –</w:t>
      </w:r>
      <w:r w:rsidRPr="006A0F80">
        <w:t xml:space="preserve"> Расстояние дальнего соседа</w:t>
      </w:r>
    </w:p>
    <w:p w14:paraId="2CAE6929" w14:textId="021B7009" w:rsidR="006A0F80" w:rsidRPr="006A0F80" w:rsidRDefault="005209F3" w:rsidP="006A0F80">
      <w:pPr>
        <w:pStyle w:val="a3"/>
        <w:ind w:firstLine="0"/>
        <w:jc w:val="center"/>
      </w:pPr>
      <w:r w:rsidRPr="005209F3">
        <w:drawing>
          <wp:inline distT="0" distB="0" distL="0" distR="0" wp14:anchorId="71A5CD87" wp14:editId="00CAA019">
            <wp:extent cx="3429479" cy="225774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1499" w14:textId="29544B2F" w:rsidR="006A0F80" w:rsidRPr="005209F3" w:rsidRDefault="006A0F80" w:rsidP="006A0F80">
      <w:pPr>
        <w:pStyle w:val="a3"/>
        <w:jc w:val="center"/>
      </w:pPr>
      <w:r>
        <w:t xml:space="preserve">Рисунок </w:t>
      </w:r>
      <w:r w:rsidRPr="005209F3">
        <w:t>4</w:t>
      </w:r>
      <w:r>
        <w:t xml:space="preserve"> –</w:t>
      </w:r>
      <w:r w:rsidRPr="006A0F80">
        <w:t xml:space="preserve"> </w:t>
      </w:r>
      <w:r w:rsidR="005209F3">
        <w:t>Метод Уорда</w:t>
      </w:r>
    </w:p>
    <w:p w14:paraId="6FF40F17" w14:textId="78252B78" w:rsidR="006A0F80" w:rsidRPr="006A0F80" w:rsidRDefault="005209F3" w:rsidP="006A0F80">
      <w:pPr>
        <w:pStyle w:val="a3"/>
        <w:ind w:firstLine="0"/>
        <w:jc w:val="center"/>
      </w:pPr>
      <w:r w:rsidRPr="005209F3">
        <w:rPr>
          <w:lang w:val="en-US"/>
        </w:rPr>
        <w:lastRenderedPageBreak/>
        <w:drawing>
          <wp:inline distT="0" distB="0" distL="0" distR="0" wp14:anchorId="4501A01E" wp14:editId="6A686CBF">
            <wp:extent cx="3486637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F8" w14:textId="59919ACE" w:rsidR="00670E0E" w:rsidRPr="00B4561B" w:rsidRDefault="006A0F80" w:rsidP="005209F3">
      <w:pPr>
        <w:pStyle w:val="a3"/>
        <w:jc w:val="center"/>
      </w:pPr>
      <w:r>
        <w:t xml:space="preserve">Рисунок </w:t>
      </w:r>
      <w:r w:rsidRPr="005209F3">
        <w:t>5</w:t>
      </w:r>
      <w:r>
        <w:t xml:space="preserve"> –</w:t>
      </w:r>
      <w:r w:rsidRPr="006A0F80">
        <w:t xml:space="preserve"> </w:t>
      </w:r>
      <w:r w:rsidR="005209F3">
        <w:rPr>
          <w:rFonts w:eastAsia="Times New Roman" w:cs="Times New Roman"/>
          <w:szCs w:val="28"/>
        </w:rPr>
        <w:t>Лучший способ разбиений</w:t>
      </w:r>
    </w:p>
    <w:p w14:paraId="04191F7C" w14:textId="7ADD11EF" w:rsidR="005209F3" w:rsidRDefault="00704838" w:rsidP="00704838">
      <w:pPr>
        <w:pStyle w:val="a3"/>
      </w:pPr>
      <w:r>
        <w:t>Реализация визуализации разбиения на кластеры и центроиды:</w:t>
      </w:r>
    </w:p>
    <w:p w14:paraId="1E7BCA3C" w14:textId="77777777" w:rsidR="00704838" w:rsidRPr="00704838" w:rsidRDefault="00704838" w:rsidP="00704838">
      <w:pPr>
        <w:pStyle w:val="a3"/>
        <w:rPr>
          <w:lang w:val="en-US"/>
        </w:rPr>
      </w:pPr>
      <w:r w:rsidRPr="00704838">
        <w:rPr>
          <w:lang w:val="en-US"/>
        </w:rPr>
        <w:t>plt.scatter(X[:,0], X[:,1], c=clusterf)</w:t>
      </w:r>
    </w:p>
    <w:p w14:paraId="0E05E48E" w14:textId="358EFF36" w:rsidR="00704838" w:rsidRDefault="00704838" w:rsidP="00704838">
      <w:pPr>
        <w:pStyle w:val="a3"/>
        <w:rPr>
          <w:lang w:val="en-US"/>
        </w:rPr>
      </w:pPr>
      <w:r w:rsidRPr="00704838">
        <w:rPr>
          <w:lang w:val="en-US"/>
        </w:rPr>
        <w:t>plt.scatter(c[:,0], c[:,1], c='red')</w:t>
      </w:r>
    </w:p>
    <w:p w14:paraId="49E1937B" w14:textId="697BDF22" w:rsidR="00704838" w:rsidRDefault="00704838" w:rsidP="00704838">
      <w:pPr>
        <w:pStyle w:val="a3"/>
        <w:jc w:val="center"/>
        <w:rPr>
          <w:lang w:val="en-US"/>
        </w:rPr>
      </w:pPr>
      <w:r w:rsidRPr="00704838">
        <w:rPr>
          <w:lang w:val="en-US"/>
        </w:rPr>
        <w:drawing>
          <wp:inline distT="0" distB="0" distL="0" distR="0" wp14:anchorId="502C0DC4" wp14:editId="4519000E">
            <wp:extent cx="3486637" cy="2324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1D28" w14:textId="2A64D3B1" w:rsidR="00704838" w:rsidRPr="00704838" w:rsidRDefault="00704838" w:rsidP="00704838">
      <w:pPr>
        <w:pStyle w:val="a3"/>
        <w:jc w:val="center"/>
      </w:pPr>
      <w:r>
        <w:t>Рисунок 6 – Визуализация разбиения</w:t>
      </w:r>
    </w:p>
    <w:p w14:paraId="6725322C" w14:textId="64A83B0F" w:rsidR="005209F3" w:rsidRDefault="00704838" w:rsidP="00704838">
      <w:pPr>
        <w:pStyle w:val="a3"/>
      </w:pPr>
      <w:r>
        <w:t>Расчитаем с</w:t>
      </w:r>
      <w:r w:rsidRPr="00704838">
        <w:t>реднее расстояние до центроидов, средн</w:t>
      </w:r>
      <w:r>
        <w:t>юю</w:t>
      </w:r>
      <w:r w:rsidRPr="00704838">
        <w:t xml:space="preserve"> сумм</w:t>
      </w:r>
      <w:r>
        <w:t>у</w:t>
      </w:r>
      <w:r w:rsidRPr="00704838">
        <w:t xml:space="preserve"> внутрикластерных расстояний и средн</w:t>
      </w:r>
      <w:r>
        <w:t>юю</w:t>
      </w:r>
      <w:r w:rsidRPr="00704838">
        <w:t xml:space="preserve"> сумм</w:t>
      </w:r>
      <w:r>
        <w:t>у</w:t>
      </w:r>
      <w:r w:rsidRPr="00704838">
        <w:t xml:space="preserve"> междукластерных расстояний</w:t>
      </w:r>
    </w:p>
    <w:p w14:paraId="24EE92A1" w14:textId="6F7BFEB5" w:rsidR="00975318" w:rsidRDefault="00975318" w:rsidP="00704838">
      <w:pPr>
        <w:pStyle w:val="a3"/>
      </w:pPr>
    </w:p>
    <w:p w14:paraId="02E745E4" w14:textId="7D70F119" w:rsidR="00975318" w:rsidRDefault="00975318" w:rsidP="00704838">
      <w:pPr>
        <w:pStyle w:val="a3"/>
      </w:pPr>
    </w:p>
    <w:p w14:paraId="70DE51E7" w14:textId="1BF90B93" w:rsidR="00975318" w:rsidRDefault="00975318" w:rsidP="00704838">
      <w:pPr>
        <w:pStyle w:val="a3"/>
      </w:pPr>
    </w:p>
    <w:p w14:paraId="3C3DB53C" w14:textId="265E866E" w:rsidR="00975318" w:rsidRDefault="00975318" w:rsidP="00704838">
      <w:pPr>
        <w:pStyle w:val="a3"/>
      </w:pPr>
    </w:p>
    <w:p w14:paraId="1357F651" w14:textId="3091386D" w:rsidR="00975318" w:rsidRDefault="00975318" w:rsidP="00704838">
      <w:pPr>
        <w:pStyle w:val="a3"/>
      </w:pPr>
    </w:p>
    <w:p w14:paraId="4E2E6D83" w14:textId="77777777" w:rsidR="00975318" w:rsidRDefault="00975318" w:rsidP="00704838">
      <w:pPr>
        <w:pStyle w:val="a3"/>
      </w:pPr>
    </w:p>
    <w:p w14:paraId="512B3977" w14:textId="306E0C24" w:rsidR="00704838" w:rsidRDefault="00704838" w:rsidP="00704838">
      <w:pPr>
        <w:pStyle w:val="a3"/>
      </w:pPr>
      <w:r>
        <w:lastRenderedPageBreak/>
        <w:t>Реализация функций для расчета выполнена следующим образом:</w:t>
      </w:r>
    </w:p>
    <w:p w14:paraId="3C5B6F6F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>def sum_sq(X, clust, cent):</w:t>
      </w:r>
    </w:p>
    <w:p w14:paraId="1ACEBF6E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sums = np.zeros(centers_count)</w:t>
      </w:r>
    </w:p>
    <w:p w14:paraId="0892AB17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for i in range(1,centers_count+1):</w:t>
      </w:r>
    </w:p>
    <w:p w14:paraId="7DBA59CF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    ix = np.where(clust == i)</w:t>
      </w:r>
    </w:p>
    <w:p w14:paraId="71144CD6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    sums[i-1] = np.sum(euclidean_distances(*X[ix,:], [cent[i-1]])**2)</w:t>
      </w:r>
    </w:p>
    <w:p w14:paraId="32D4AAA6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return np.sum(sums) / centers_count</w:t>
      </w:r>
    </w:p>
    <w:p w14:paraId="23A3745A" w14:textId="77777777" w:rsidR="00975318" w:rsidRPr="00975318" w:rsidRDefault="00975318" w:rsidP="00975318">
      <w:pPr>
        <w:pStyle w:val="a3"/>
        <w:rPr>
          <w:lang w:val="en-US"/>
        </w:rPr>
      </w:pPr>
    </w:p>
    <w:p w14:paraId="50B37690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>def sum_av(X, clust, cent):</w:t>
      </w:r>
    </w:p>
    <w:p w14:paraId="0FD8524D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sums = np.zeros(centers_count)</w:t>
      </w:r>
    </w:p>
    <w:p w14:paraId="78D9FB3B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for i in range(1,centers_count+1):</w:t>
      </w:r>
    </w:p>
    <w:p w14:paraId="5D880D87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    ix = np.where(clust == i)</w:t>
      </w:r>
    </w:p>
    <w:p w14:paraId="477BE110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    sums[i-1] = np.sum(euclidean_distances(*X[ix,:], [cent[i-1]])**2)/len(*X[ix,:])</w:t>
      </w:r>
    </w:p>
    <w:p w14:paraId="767607AA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return np.sum(sums) / centers_count</w:t>
      </w:r>
    </w:p>
    <w:p w14:paraId="2910F155" w14:textId="77777777" w:rsidR="00975318" w:rsidRPr="00975318" w:rsidRDefault="00975318" w:rsidP="00975318">
      <w:pPr>
        <w:pStyle w:val="a3"/>
        <w:rPr>
          <w:lang w:val="en-US"/>
        </w:rPr>
      </w:pPr>
    </w:p>
    <w:p w14:paraId="0A070500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>def sum_cl(cent):</w:t>
      </w:r>
    </w:p>
    <w:p w14:paraId="4A57908A" w14:textId="77777777" w:rsidR="00975318" w:rsidRPr="00975318" w:rsidRDefault="00975318" w:rsidP="00975318">
      <w:pPr>
        <w:pStyle w:val="a3"/>
        <w:rPr>
          <w:lang w:val="en-US"/>
        </w:rPr>
      </w:pPr>
      <w:r w:rsidRPr="00975318">
        <w:rPr>
          <w:lang w:val="en-US"/>
        </w:rPr>
        <w:t xml:space="preserve">    sums = np.sum(euclidean_distances(cent, cent))</w:t>
      </w:r>
    </w:p>
    <w:p w14:paraId="08D4863E" w14:textId="1C50D92C" w:rsidR="00704838" w:rsidRPr="00704838" w:rsidRDefault="00975318" w:rsidP="00975318">
      <w:pPr>
        <w:pStyle w:val="a3"/>
      </w:pPr>
      <w:r w:rsidRPr="00975318">
        <w:rPr>
          <w:lang w:val="en-US"/>
        </w:rPr>
        <w:t xml:space="preserve">    </w:t>
      </w:r>
      <w:r>
        <w:t>return sums / centers_count</w:t>
      </w:r>
    </w:p>
    <w:p w14:paraId="14B6389A" w14:textId="662C121B" w:rsidR="005209F3" w:rsidRDefault="005209F3" w:rsidP="00975318">
      <w:pPr>
        <w:pStyle w:val="a3"/>
      </w:pPr>
    </w:p>
    <w:p w14:paraId="11BE786B" w14:textId="6DB8CF6B" w:rsidR="00975318" w:rsidRDefault="00975318" w:rsidP="00975318">
      <w:pPr>
        <w:pStyle w:val="a3"/>
        <w:ind w:firstLine="0"/>
        <w:jc w:val="center"/>
        <w:rPr>
          <w:lang w:val="en-US"/>
        </w:rPr>
      </w:pPr>
      <w:r w:rsidRPr="00975318">
        <w:rPr>
          <w:lang w:val="en-US"/>
        </w:rPr>
        <w:drawing>
          <wp:inline distT="0" distB="0" distL="0" distR="0" wp14:anchorId="65FA3C99" wp14:editId="4BF395D1">
            <wp:extent cx="5696745" cy="113363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51B9" w14:textId="256BC37B" w:rsidR="00975318" w:rsidRDefault="00975318" w:rsidP="00975318">
      <w:pPr>
        <w:pStyle w:val="a3"/>
        <w:ind w:firstLine="0"/>
        <w:jc w:val="center"/>
      </w:pPr>
      <w:r>
        <w:t xml:space="preserve">Рисунок </w:t>
      </w:r>
      <w:r>
        <w:t>7</w:t>
      </w:r>
      <w:r>
        <w:t>–</w:t>
      </w:r>
      <w:r>
        <w:t>Результат выполнения реализованных функций</w:t>
      </w:r>
    </w:p>
    <w:p w14:paraId="323716AF" w14:textId="066DF89E" w:rsidR="00FF41A2" w:rsidRDefault="00FF41A2" w:rsidP="00FF41A2">
      <w:pPr>
        <w:pStyle w:val="a3"/>
      </w:pPr>
    </w:p>
    <w:p w14:paraId="43E76BFD" w14:textId="7A31EF27" w:rsidR="00FF41A2" w:rsidRDefault="00FF41A2" w:rsidP="00FF41A2">
      <w:pPr>
        <w:pStyle w:val="a3"/>
        <w:rPr>
          <w:rFonts w:eastAsia="Times New Roman" w:cs="Times New Roman"/>
          <w:szCs w:val="28"/>
        </w:rPr>
      </w:pPr>
      <w:r>
        <w:t xml:space="preserve">Проведем кластеризацию </w:t>
      </w:r>
      <w:r>
        <w:rPr>
          <w:rFonts w:eastAsia="Times New Roman" w:cs="Times New Roman"/>
          <w:szCs w:val="28"/>
        </w:rPr>
        <w:t>методом к-средних</w:t>
      </w:r>
    </w:p>
    <w:p w14:paraId="68B0957D" w14:textId="5963D305" w:rsidR="00C66E19" w:rsidRDefault="00C66E19" w:rsidP="00FF41A2">
      <w:pPr>
        <w:pStyle w:val="a3"/>
        <w:rPr>
          <w:rFonts w:eastAsia="Times New Roman" w:cs="Times New Roman"/>
          <w:szCs w:val="28"/>
        </w:rPr>
      </w:pPr>
    </w:p>
    <w:p w14:paraId="65A35542" w14:textId="77777777" w:rsidR="00C66E19" w:rsidRDefault="00C66E19" w:rsidP="00FF41A2">
      <w:pPr>
        <w:pStyle w:val="a3"/>
        <w:rPr>
          <w:rFonts w:eastAsia="Times New Roman" w:cs="Times New Roman"/>
          <w:szCs w:val="28"/>
        </w:rPr>
      </w:pPr>
    </w:p>
    <w:p w14:paraId="00F2E6D6" w14:textId="5CBCCE7C" w:rsidR="00FF41A2" w:rsidRDefault="00FF41A2" w:rsidP="00FF41A2">
      <w:pPr>
        <w:pStyle w:val="a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ный код кластеризации:</w:t>
      </w:r>
    </w:p>
    <w:p w14:paraId="1B4DB3CD" w14:textId="77777777" w:rsidR="00C66E19" w:rsidRPr="00C66E19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lastRenderedPageBreak/>
        <w:t>clussters = []</w:t>
      </w:r>
    </w:p>
    <w:p w14:paraId="0EF78097" w14:textId="77777777" w:rsidR="00C66E19" w:rsidRPr="00C66E19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t>dist = []</w:t>
      </w:r>
    </w:p>
    <w:p w14:paraId="480CCE69" w14:textId="77777777" w:rsidR="00C66E19" w:rsidRPr="00C66E19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t>cent = []</w:t>
      </w:r>
    </w:p>
    <w:p w14:paraId="2E577CC5" w14:textId="1D7E283D" w:rsidR="00C66E19" w:rsidRPr="00C66E19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t>for i in range(1,1</w:t>
      </w:r>
      <w:r>
        <w:t>5</w:t>
      </w:r>
      <w:r w:rsidRPr="00C66E19">
        <w:rPr>
          <w:lang w:val="en-US"/>
        </w:rPr>
        <w:t>):</w:t>
      </w:r>
    </w:p>
    <w:p w14:paraId="6D5A573F" w14:textId="77777777" w:rsidR="00C66E19" w:rsidRPr="00C66E19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t xml:space="preserve">    KM = KMeans(n_clusters=i)</w:t>
      </w:r>
    </w:p>
    <w:p w14:paraId="3DD2093E" w14:textId="77777777" w:rsidR="00C66E19" w:rsidRPr="00C66E19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t xml:space="preserve">    KM.fit(X)</w:t>
      </w:r>
    </w:p>
    <w:p w14:paraId="3DB96504" w14:textId="77777777" w:rsidR="00C66E19" w:rsidRPr="00C66E19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t xml:space="preserve">    clussters.append(KM.predict(X))</w:t>
      </w:r>
    </w:p>
    <w:p w14:paraId="0C652DF6" w14:textId="77777777" w:rsidR="00C66E19" w:rsidRPr="00C66E19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t xml:space="preserve">    cent.append(KM.cluster_centers_)</w:t>
      </w:r>
    </w:p>
    <w:p w14:paraId="20A0F23D" w14:textId="77777777" w:rsidR="00C66E19" w:rsidRPr="00C66E19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t xml:space="preserve">    dist.append(KM.inertia_ / i)</w:t>
      </w:r>
    </w:p>
    <w:p w14:paraId="5979C6A8" w14:textId="142C2DA8" w:rsidR="00C66E19" w:rsidRPr="00C66E19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t>xticks(np.arange(1, 1</w:t>
      </w:r>
      <w:r>
        <w:t>5</w:t>
      </w:r>
      <w:r w:rsidRPr="00C66E19">
        <w:rPr>
          <w:lang w:val="en-US"/>
        </w:rPr>
        <w:t xml:space="preserve">, step=1)) </w:t>
      </w:r>
    </w:p>
    <w:p w14:paraId="524A4DE0" w14:textId="5E110503" w:rsidR="00FF41A2" w:rsidRDefault="00C66E19" w:rsidP="00C66E19">
      <w:pPr>
        <w:pStyle w:val="a3"/>
        <w:rPr>
          <w:lang w:val="en-US"/>
        </w:rPr>
      </w:pPr>
      <w:r w:rsidRPr="00C66E19">
        <w:rPr>
          <w:lang w:val="en-US"/>
        </w:rPr>
        <w:t>plt.plot(range(1, 1</w:t>
      </w:r>
      <w:r w:rsidRPr="00C66E19">
        <w:rPr>
          <w:lang w:val="en-US"/>
        </w:rPr>
        <w:t>5</w:t>
      </w:r>
      <w:r w:rsidRPr="00C66E19">
        <w:rPr>
          <w:lang w:val="en-US"/>
        </w:rPr>
        <w:t>), dist, '-bo')</w:t>
      </w:r>
    </w:p>
    <w:p w14:paraId="09BB6E18" w14:textId="5613633E" w:rsidR="00C66E19" w:rsidRDefault="00C66E19" w:rsidP="00C66E19">
      <w:pPr>
        <w:pStyle w:val="a3"/>
        <w:ind w:firstLine="0"/>
        <w:jc w:val="center"/>
        <w:rPr>
          <w:lang w:val="en-US"/>
        </w:rPr>
      </w:pPr>
      <w:r w:rsidRPr="00C66E19">
        <w:rPr>
          <w:lang w:val="en-US"/>
        </w:rPr>
        <w:drawing>
          <wp:inline distT="0" distB="0" distL="0" distR="0" wp14:anchorId="40D322C8" wp14:editId="7EEA23A6">
            <wp:extent cx="3572374" cy="2333951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D65" w14:textId="7766A511" w:rsidR="00C66E19" w:rsidRDefault="00C66E19" w:rsidP="00C66E19">
      <w:pPr>
        <w:pStyle w:val="a3"/>
        <w:ind w:firstLine="0"/>
        <w:jc w:val="center"/>
      </w:pPr>
      <w:r>
        <w:t xml:space="preserve">Рисунок </w:t>
      </w:r>
      <w:r w:rsidRPr="00C66E19">
        <w:t xml:space="preserve">8 </w:t>
      </w:r>
      <w:r>
        <w:t>–</w:t>
      </w:r>
      <w:r w:rsidRPr="00C66E19">
        <w:t xml:space="preserve"> </w:t>
      </w:r>
      <w:r>
        <w:t xml:space="preserve">Результат </w:t>
      </w:r>
      <w:r>
        <w:t xml:space="preserve">кластеризации методом </w:t>
      </w:r>
      <w:r>
        <w:rPr>
          <w:lang w:val="en-US"/>
        </w:rPr>
        <w:t>k</w:t>
      </w:r>
      <w:r w:rsidRPr="00C66E19">
        <w:t>-</w:t>
      </w:r>
      <w:r>
        <w:t>средних</w:t>
      </w:r>
    </w:p>
    <w:p w14:paraId="37D7707E" w14:textId="64C7B3D5" w:rsidR="00C66E19" w:rsidRDefault="00C66E19" w:rsidP="00C66E19">
      <w:pPr>
        <w:pStyle w:val="a3"/>
        <w:ind w:firstLine="0"/>
        <w:jc w:val="center"/>
      </w:pPr>
    </w:p>
    <w:p w14:paraId="5C4ACE2A" w14:textId="1E203582" w:rsidR="00C66E19" w:rsidRDefault="00C66E19" w:rsidP="00C66E19">
      <w:pPr>
        <w:pStyle w:val="a3"/>
      </w:pPr>
      <w:r>
        <w:t>Визуализируем графики</w:t>
      </w:r>
      <w:r w:rsidRPr="00C66E1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зависимость средней суммы квадратов расстояний до центроида, средней суммы средних внутрикластерных расстояний и средней суммы межкластерных расстояний от количества кластеров</w:t>
      </w:r>
      <w:r>
        <w:rPr>
          <w:rFonts w:eastAsia="Times New Roman" w:cs="Times New Roman"/>
          <w:szCs w:val="28"/>
        </w:rPr>
        <w:t>.</w:t>
      </w:r>
    </w:p>
    <w:p w14:paraId="7BA7E562" w14:textId="63DAD5D5" w:rsidR="006D0601" w:rsidRDefault="006D0601" w:rsidP="006D0601">
      <w:pPr>
        <w:pStyle w:val="a3"/>
        <w:ind w:firstLine="0"/>
        <w:jc w:val="center"/>
        <w:rPr>
          <w:lang w:val="en-US"/>
        </w:rPr>
      </w:pPr>
      <w:r w:rsidRPr="006D0601">
        <w:rPr>
          <w:lang w:val="en-US"/>
        </w:rPr>
        <w:lastRenderedPageBreak/>
        <w:drawing>
          <wp:inline distT="0" distB="0" distL="0" distR="0" wp14:anchorId="5D4A39C6" wp14:editId="3164AD6E">
            <wp:extent cx="5939790" cy="37522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D7BC" w14:textId="326860BF" w:rsidR="006D0601" w:rsidRDefault="006D0601" w:rsidP="006D0601">
      <w:pPr>
        <w:pStyle w:val="a3"/>
        <w:ind w:firstLine="0"/>
        <w:jc w:val="center"/>
      </w:pPr>
      <w:r>
        <w:t xml:space="preserve">Рисунок </w:t>
      </w:r>
      <w:r>
        <w:t>9</w:t>
      </w:r>
      <w:r w:rsidRPr="00C66E19">
        <w:t xml:space="preserve"> </w:t>
      </w:r>
      <w:r>
        <w:t>–</w:t>
      </w:r>
      <w:r w:rsidRPr="00C66E19">
        <w:t xml:space="preserve"> </w:t>
      </w:r>
      <w:r>
        <w:t xml:space="preserve">Результат </w:t>
      </w:r>
      <w:r>
        <w:t>в</w:t>
      </w:r>
      <w:r>
        <w:t>изуализ</w:t>
      </w:r>
      <w:r>
        <w:t>ации</w:t>
      </w:r>
      <w:r>
        <w:t xml:space="preserve"> </w:t>
      </w:r>
      <w:r>
        <w:t>з</w:t>
      </w:r>
      <w:r w:rsidRPr="006D0601">
        <w:t>ависимост</w:t>
      </w:r>
      <w:r>
        <w:t>и</w:t>
      </w:r>
      <w:r w:rsidRPr="006D0601">
        <w:t xml:space="preserve"> средней суммы квадратов расстояний до центроида</w:t>
      </w:r>
    </w:p>
    <w:p w14:paraId="74BC404E" w14:textId="757A8C1E" w:rsidR="006D0601" w:rsidRPr="006D0601" w:rsidRDefault="006D0601" w:rsidP="006D0601">
      <w:pPr>
        <w:pStyle w:val="a3"/>
        <w:ind w:firstLine="0"/>
        <w:jc w:val="center"/>
      </w:pPr>
      <w:r w:rsidRPr="006D0601">
        <w:drawing>
          <wp:inline distT="0" distB="0" distL="0" distR="0" wp14:anchorId="795E6357" wp14:editId="3515F7F8">
            <wp:extent cx="4401164" cy="369621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D778" w14:textId="65E5F41D" w:rsidR="006D0601" w:rsidRDefault="006D0601" w:rsidP="006D0601">
      <w:pPr>
        <w:pStyle w:val="a3"/>
        <w:ind w:firstLine="0"/>
        <w:jc w:val="center"/>
        <w:rPr>
          <w:rFonts w:eastAsia="Times New Roman" w:cs="Times New Roman"/>
          <w:szCs w:val="28"/>
        </w:rPr>
      </w:pPr>
      <w:r>
        <w:t xml:space="preserve">Рисунок </w:t>
      </w:r>
      <w:r>
        <w:t>10</w:t>
      </w:r>
      <w:r w:rsidRPr="00C66E19">
        <w:t xml:space="preserve"> </w:t>
      </w:r>
      <w:r>
        <w:t>–</w:t>
      </w:r>
      <w:r w:rsidRPr="00C66E19">
        <w:t xml:space="preserve"> </w:t>
      </w:r>
      <w:r>
        <w:t>Результат визуализации з</w:t>
      </w:r>
      <w:r w:rsidRPr="006D0601">
        <w:t>ависимост</w:t>
      </w:r>
      <w:r>
        <w:t>и</w:t>
      </w:r>
      <w:r>
        <w:t xml:space="preserve"> </w:t>
      </w:r>
      <w:r>
        <w:rPr>
          <w:rFonts w:eastAsia="Times New Roman" w:cs="Times New Roman"/>
          <w:szCs w:val="28"/>
        </w:rPr>
        <w:t>средней суммы средних внутрикластерных расстояний</w:t>
      </w:r>
    </w:p>
    <w:p w14:paraId="41D2E2D0" w14:textId="52541D14" w:rsidR="006D0601" w:rsidRDefault="006D0601" w:rsidP="006D0601">
      <w:pPr>
        <w:pStyle w:val="a3"/>
        <w:ind w:firstLine="0"/>
        <w:jc w:val="center"/>
        <w:rPr>
          <w:rFonts w:eastAsia="Times New Roman" w:cs="Times New Roman"/>
          <w:szCs w:val="28"/>
        </w:rPr>
      </w:pPr>
    </w:p>
    <w:p w14:paraId="7FEC6818" w14:textId="23108A06" w:rsidR="006D0601" w:rsidRPr="006D0601" w:rsidRDefault="006D0601" w:rsidP="006D0601">
      <w:pPr>
        <w:pStyle w:val="a3"/>
      </w:pPr>
      <w:r>
        <w:lastRenderedPageBreak/>
        <w:t>Наилучшие результаты разбиения</w:t>
      </w:r>
      <w:r>
        <w:t xml:space="preserve"> </w:t>
      </w:r>
      <w:r>
        <w:t>про</w:t>
      </w:r>
      <w:r w:rsidR="00BE5498">
        <w:t>демонстрировал</w:t>
      </w:r>
      <w:r>
        <w:t xml:space="preserve">, для которого расстояние между кластерами вычислялось методом </w:t>
      </w:r>
      <w:r w:rsidR="00BE5498">
        <w:rPr>
          <w:rFonts w:eastAsia="Times New Roman" w:cs="Times New Roman"/>
          <w:szCs w:val="28"/>
        </w:rPr>
        <w:t xml:space="preserve">ближайшего </w:t>
      </w:r>
      <w:r>
        <w:t>соседа. Количество кластеров при этом подходе составило 6. При этом метод локтя нашёл оптимальное количество кластеров в размере трёх.</w:t>
      </w:r>
    </w:p>
    <w:p w14:paraId="13B3132D" w14:textId="77777777" w:rsidR="006D0601" w:rsidRDefault="006D0601" w:rsidP="002B3A52">
      <w:pPr>
        <w:pStyle w:val="a3"/>
      </w:pPr>
    </w:p>
    <w:p w14:paraId="74BBB660" w14:textId="77777777" w:rsidR="00BE5498" w:rsidRDefault="00BE5498">
      <w:pPr>
        <w:rPr>
          <w:rFonts w:ascii="Times New Roman" w:hAnsi="Times New Roman"/>
          <w:sz w:val="28"/>
        </w:rPr>
      </w:pPr>
      <w:r>
        <w:br w:type="page"/>
      </w:r>
    </w:p>
    <w:p w14:paraId="066DB900" w14:textId="2995D93D" w:rsidR="000A2A83" w:rsidRDefault="008F5481" w:rsidP="002B3A52">
      <w:pPr>
        <w:pStyle w:val="a3"/>
      </w:pPr>
      <w:r>
        <w:lastRenderedPageBreak/>
        <w:t>Вывод</w:t>
      </w:r>
    </w:p>
    <w:p w14:paraId="60506A13" w14:textId="12D43177" w:rsidR="00BE5498" w:rsidRDefault="006D0601" w:rsidP="00BE5498">
      <w:pPr>
        <w:pStyle w:val="a3"/>
        <w:rPr>
          <w:rFonts w:eastAsia="Times New Roman" w:cs="Times New Roman"/>
          <w:szCs w:val="28"/>
        </w:rPr>
      </w:pPr>
      <w:r>
        <w:t xml:space="preserve">В ходе выполнения лабораторной работы </w:t>
      </w:r>
      <w:r w:rsidR="00BE5498">
        <w:t>получены</w:t>
      </w:r>
      <w:r>
        <w:t xml:space="preserve"> </w:t>
      </w:r>
      <w:r w:rsidR="00BE5498" w:rsidRPr="00BE5498">
        <w:t>практические навыки решения задачи кластеризации фактографических данных в среде Jupyter Notebook</w:t>
      </w:r>
      <w:r w:rsidR="00BE5498">
        <w:t xml:space="preserve"> и навыки </w:t>
      </w:r>
      <w:r w:rsidR="00BE5498" w:rsidRPr="00BE5498">
        <w:t>настр</w:t>
      </w:r>
      <w:r w:rsidR="00BE5498">
        <w:t>ойки</w:t>
      </w:r>
      <w:r w:rsidR="00BE5498" w:rsidRPr="00BE5498">
        <w:t xml:space="preserve"> параметр</w:t>
      </w:r>
      <w:r w:rsidR="00BE5498">
        <w:t>ов</w:t>
      </w:r>
      <w:r w:rsidR="00BE5498" w:rsidRPr="00BE5498">
        <w:t xml:space="preserve"> методов и оцен</w:t>
      </w:r>
      <w:r w:rsidR="00BE5498">
        <w:t>ивания</w:t>
      </w:r>
      <w:r w:rsidR="00BE5498" w:rsidRPr="00BE5498">
        <w:t xml:space="preserve"> точность полученного разбиения</w:t>
      </w:r>
      <w:r w:rsidR="00BE5498">
        <w:t>.</w:t>
      </w:r>
    </w:p>
    <w:p w14:paraId="4544C18D" w14:textId="3DAB7035" w:rsidR="00442F08" w:rsidRPr="006D0601" w:rsidRDefault="00442F08" w:rsidP="006D0601">
      <w:pPr>
        <w:pStyle w:val="a3"/>
      </w:pPr>
    </w:p>
    <w:sectPr w:rsidR="00442F08" w:rsidRPr="006D0601" w:rsidSect="0085545F"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B9E3" w14:textId="77777777" w:rsidR="00D163C6" w:rsidRDefault="00D163C6" w:rsidP="00A20931">
      <w:pPr>
        <w:spacing w:after="0" w:line="240" w:lineRule="auto"/>
      </w:pPr>
      <w:r>
        <w:separator/>
      </w:r>
    </w:p>
  </w:endnote>
  <w:endnote w:type="continuationSeparator" w:id="0">
    <w:p w14:paraId="4A65E343" w14:textId="77777777" w:rsidR="00D163C6" w:rsidRDefault="00D163C6" w:rsidP="00A2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3022"/>
      <w:docPartObj>
        <w:docPartGallery w:val="Page Numbers (Bottom of Page)"/>
        <w:docPartUnique/>
      </w:docPartObj>
    </w:sdtPr>
    <w:sdtEndPr/>
    <w:sdtContent>
      <w:p w14:paraId="0D0330D7" w14:textId="77777777" w:rsidR="00FB165F" w:rsidRDefault="00FB16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76">
          <w:rPr>
            <w:noProof/>
          </w:rPr>
          <w:t>2</w:t>
        </w:r>
        <w:r>
          <w:fldChar w:fldCharType="end"/>
        </w:r>
      </w:p>
    </w:sdtContent>
  </w:sdt>
  <w:p w14:paraId="4E75568F" w14:textId="77777777" w:rsidR="00FB165F" w:rsidRDefault="00FB16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9655" w14:textId="77777777" w:rsidR="00D163C6" w:rsidRDefault="00D163C6" w:rsidP="00A20931">
      <w:pPr>
        <w:spacing w:after="0" w:line="240" w:lineRule="auto"/>
      </w:pPr>
      <w:r>
        <w:separator/>
      </w:r>
    </w:p>
  </w:footnote>
  <w:footnote w:type="continuationSeparator" w:id="0">
    <w:p w14:paraId="5337843F" w14:textId="77777777" w:rsidR="00D163C6" w:rsidRDefault="00D163C6" w:rsidP="00A2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721"/>
    <w:multiLevelType w:val="hybridMultilevel"/>
    <w:tmpl w:val="DCD0B01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1F12A80"/>
    <w:multiLevelType w:val="hybridMultilevel"/>
    <w:tmpl w:val="0B4A7672"/>
    <w:lvl w:ilvl="0" w:tplc="0B5C0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0154B"/>
    <w:multiLevelType w:val="hybridMultilevel"/>
    <w:tmpl w:val="0D4A3F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10F782F"/>
    <w:multiLevelType w:val="hybridMultilevel"/>
    <w:tmpl w:val="C526D4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30C1"/>
    <w:multiLevelType w:val="hybridMultilevel"/>
    <w:tmpl w:val="309AF5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4270318"/>
    <w:multiLevelType w:val="hybridMultilevel"/>
    <w:tmpl w:val="592C4FCE"/>
    <w:lvl w:ilvl="0" w:tplc="CCF6B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33496"/>
    <w:multiLevelType w:val="hybridMultilevel"/>
    <w:tmpl w:val="579C8B7C"/>
    <w:lvl w:ilvl="0" w:tplc="9D8E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E4898"/>
    <w:multiLevelType w:val="hybridMultilevel"/>
    <w:tmpl w:val="5254D062"/>
    <w:lvl w:ilvl="0" w:tplc="D95AE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B65F46"/>
    <w:multiLevelType w:val="hybridMultilevel"/>
    <w:tmpl w:val="665651E4"/>
    <w:lvl w:ilvl="0" w:tplc="1A0E0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0295D"/>
    <w:multiLevelType w:val="hybridMultilevel"/>
    <w:tmpl w:val="C8FE430C"/>
    <w:lvl w:ilvl="0" w:tplc="54722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3711FA"/>
    <w:multiLevelType w:val="hybridMultilevel"/>
    <w:tmpl w:val="9DD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50B4"/>
    <w:multiLevelType w:val="hybridMultilevel"/>
    <w:tmpl w:val="07DCCF38"/>
    <w:lvl w:ilvl="0" w:tplc="5336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B1B95"/>
    <w:multiLevelType w:val="hybridMultilevel"/>
    <w:tmpl w:val="CFC8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43611"/>
    <w:multiLevelType w:val="hybridMultilevel"/>
    <w:tmpl w:val="B628B736"/>
    <w:lvl w:ilvl="0" w:tplc="CF18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532185"/>
    <w:multiLevelType w:val="hybridMultilevel"/>
    <w:tmpl w:val="2D3CE536"/>
    <w:lvl w:ilvl="0" w:tplc="DE5AB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93F12"/>
    <w:multiLevelType w:val="hybridMultilevel"/>
    <w:tmpl w:val="C6F2B9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1174D8F"/>
    <w:multiLevelType w:val="hybridMultilevel"/>
    <w:tmpl w:val="33CC93BC"/>
    <w:lvl w:ilvl="0" w:tplc="283E2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43"/>
    <w:rsid w:val="000043EC"/>
    <w:rsid w:val="000177EC"/>
    <w:rsid w:val="0002543F"/>
    <w:rsid w:val="00036163"/>
    <w:rsid w:val="0003737A"/>
    <w:rsid w:val="000438A9"/>
    <w:rsid w:val="0006128D"/>
    <w:rsid w:val="00073E38"/>
    <w:rsid w:val="00083F70"/>
    <w:rsid w:val="0008646D"/>
    <w:rsid w:val="00096623"/>
    <w:rsid w:val="000A0543"/>
    <w:rsid w:val="000A1D81"/>
    <w:rsid w:val="000A2A83"/>
    <w:rsid w:val="000B1FE6"/>
    <w:rsid w:val="000B237C"/>
    <w:rsid w:val="000C15A7"/>
    <w:rsid w:val="000C2C6E"/>
    <w:rsid w:val="000D17A6"/>
    <w:rsid w:val="000E02DE"/>
    <w:rsid w:val="000E2E25"/>
    <w:rsid w:val="000F1D0C"/>
    <w:rsid w:val="000F417C"/>
    <w:rsid w:val="000F4840"/>
    <w:rsid w:val="000F7278"/>
    <w:rsid w:val="001006CD"/>
    <w:rsid w:val="00101081"/>
    <w:rsid w:val="00103F08"/>
    <w:rsid w:val="0010582B"/>
    <w:rsid w:val="00106AEB"/>
    <w:rsid w:val="00115119"/>
    <w:rsid w:val="001176DA"/>
    <w:rsid w:val="00120AB5"/>
    <w:rsid w:val="00120B11"/>
    <w:rsid w:val="00124276"/>
    <w:rsid w:val="00124C2F"/>
    <w:rsid w:val="00127B1B"/>
    <w:rsid w:val="00130245"/>
    <w:rsid w:val="0013083A"/>
    <w:rsid w:val="00140AE5"/>
    <w:rsid w:val="001415D3"/>
    <w:rsid w:val="00142DCD"/>
    <w:rsid w:val="00145B20"/>
    <w:rsid w:val="00154A6B"/>
    <w:rsid w:val="0016225C"/>
    <w:rsid w:val="001717FB"/>
    <w:rsid w:val="001863B4"/>
    <w:rsid w:val="001921D0"/>
    <w:rsid w:val="001939D7"/>
    <w:rsid w:val="00193FBB"/>
    <w:rsid w:val="00194357"/>
    <w:rsid w:val="00195642"/>
    <w:rsid w:val="00197921"/>
    <w:rsid w:val="001A2912"/>
    <w:rsid w:val="001A2FE5"/>
    <w:rsid w:val="001B1F5F"/>
    <w:rsid w:val="001B6968"/>
    <w:rsid w:val="001C22E4"/>
    <w:rsid w:val="001C4148"/>
    <w:rsid w:val="001C4729"/>
    <w:rsid w:val="001C6C61"/>
    <w:rsid w:val="001D181F"/>
    <w:rsid w:val="001D1ED0"/>
    <w:rsid w:val="001D286B"/>
    <w:rsid w:val="001D6B16"/>
    <w:rsid w:val="001D7957"/>
    <w:rsid w:val="001E3C96"/>
    <w:rsid w:val="001E77A6"/>
    <w:rsid w:val="001F1791"/>
    <w:rsid w:val="001F6C61"/>
    <w:rsid w:val="00205014"/>
    <w:rsid w:val="00210826"/>
    <w:rsid w:val="00214598"/>
    <w:rsid w:val="00215223"/>
    <w:rsid w:val="00222A07"/>
    <w:rsid w:val="002303DE"/>
    <w:rsid w:val="002356AB"/>
    <w:rsid w:val="00256564"/>
    <w:rsid w:val="002634BB"/>
    <w:rsid w:val="002657E1"/>
    <w:rsid w:val="00265C3A"/>
    <w:rsid w:val="00265CDF"/>
    <w:rsid w:val="0026740D"/>
    <w:rsid w:val="0028057B"/>
    <w:rsid w:val="00280727"/>
    <w:rsid w:val="0028384E"/>
    <w:rsid w:val="00290425"/>
    <w:rsid w:val="002923B0"/>
    <w:rsid w:val="00293BB2"/>
    <w:rsid w:val="00293E72"/>
    <w:rsid w:val="002946C9"/>
    <w:rsid w:val="00295EDF"/>
    <w:rsid w:val="002A63F0"/>
    <w:rsid w:val="002B2402"/>
    <w:rsid w:val="002B3A52"/>
    <w:rsid w:val="002B559A"/>
    <w:rsid w:val="002B5697"/>
    <w:rsid w:val="002B7FC6"/>
    <w:rsid w:val="002C0FCC"/>
    <w:rsid w:val="002C182B"/>
    <w:rsid w:val="002C2812"/>
    <w:rsid w:val="002C6271"/>
    <w:rsid w:val="002D154A"/>
    <w:rsid w:val="002D41B2"/>
    <w:rsid w:val="002D5B84"/>
    <w:rsid w:val="002E111D"/>
    <w:rsid w:val="002E3771"/>
    <w:rsid w:val="002E77C3"/>
    <w:rsid w:val="002F0A81"/>
    <w:rsid w:val="002F0C65"/>
    <w:rsid w:val="002F40A6"/>
    <w:rsid w:val="002F6FA8"/>
    <w:rsid w:val="003078D0"/>
    <w:rsid w:val="00312C04"/>
    <w:rsid w:val="00312DDB"/>
    <w:rsid w:val="00314765"/>
    <w:rsid w:val="003165A7"/>
    <w:rsid w:val="0031661A"/>
    <w:rsid w:val="003206C4"/>
    <w:rsid w:val="003269C7"/>
    <w:rsid w:val="00327187"/>
    <w:rsid w:val="00332593"/>
    <w:rsid w:val="00333CED"/>
    <w:rsid w:val="003362F6"/>
    <w:rsid w:val="00340133"/>
    <w:rsid w:val="003423C4"/>
    <w:rsid w:val="003447EB"/>
    <w:rsid w:val="003506FC"/>
    <w:rsid w:val="00350E87"/>
    <w:rsid w:val="00362D16"/>
    <w:rsid w:val="0037025A"/>
    <w:rsid w:val="00371E0E"/>
    <w:rsid w:val="00371E9D"/>
    <w:rsid w:val="00383386"/>
    <w:rsid w:val="003846A8"/>
    <w:rsid w:val="003903C6"/>
    <w:rsid w:val="0039177A"/>
    <w:rsid w:val="003A08A1"/>
    <w:rsid w:val="003B497A"/>
    <w:rsid w:val="003B53B7"/>
    <w:rsid w:val="003B6463"/>
    <w:rsid w:val="003C6E6A"/>
    <w:rsid w:val="003F10AD"/>
    <w:rsid w:val="003F30AE"/>
    <w:rsid w:val="003F31FB"/>
    <w:rsid w:val="003F6560"/>
    <w:rsid w:val="003F7811"/>
    <w:rsid w:val="00403EEB"/>
    <w:rsid w:val="00404D36"/>
    <w:rsid w:val="00411AEF"/>
    <w:rsid w:val="0041430F"/>
    <w:rsid w:val="00416650"/>
    <w:rsid w:val="00417034"/>
    <w:rsid w:val="004172E2"/>
    <w:rsid w:val="00420F67"/>
    <w:rsid w:val="00425639"/>
    <w:rsid w:val="00430C7A"/>
    <w:rsid w:val="00434807"/>
    <w:rsid w:val="00441E1A"/>
    <w:rsid w:val="00442F08"/>
    <w:rsid w:val="004471BD"/>
    <w:rsid w:val="00447201"/>
    <w:rsid w:val="00452CA9"/>
    <w:rsid w:val="00454C4A"/>
    <w:rsid w:val="00455763"/>
    <w:rsid w:val="00456373"/>
    <w:rsid w:val="00463C88"/>
    <w:rsid w:val="00464C14"/>
    <w:rsid w:val="004652CE"/>
    <w:rsid w:val="00476B3F"/>
    <w:rsid w:val="00476B94"/>
    <w:rsid w:val="00476CD5"/>
    <w:rsid w:val="004851C5"/>
    <w:rsid w:val="00486B79"/>
    <w:rsid w:val="00494A21"/>
    <w:rsid w:val="004957E7"/>
    <w:rsid w:val="004A2160"/>
    <w:rsid w:val="004A26E2"/>
    <w:rsid w:val="004B2F80"/>
    <w:rsid w:val="004B3391"/>
    <w:rsid w:val="004B60DA"/>
    <w:rsid w:val="004B6BA5"/>
    <w:rsid w:val="004C2E61"/>
    <w:rsid w:val="004C48A7"/>
    <w:rsid w:val="004D04C1"/>
    <w:rsid w:val="004D2658"/>
    <w:rsid w:val="004D6263"/>
    <w:rsid w:val="004E0CE1"/>
    <w:rsid w:val="004F25F9"/>
    <w:rsid w:val="005117BB"/>
    <w:rsid w:val="00511C9A"/>
    <w:rsid w:val="00514BBF"/>
    <w:rsid w:val="00517F44"/>
    <w:rsid w:val="005209F3"/>
    <w:rsid w:val="00524F1C"/>
    <w:rsid w:val="00533CA7"/>
    <w:rsid w:val="00535281"/>
    <w:rsid w:val="00546EAF"/>
    <w:rsid w:val="00551555"/>
    <w:rsid w:val="005558EA"/>
    <w:rsid w:val="00562FDC"/>
    <w:rsid w:val="005630BA"/>
    <w:rsid w:val="00563EAB"/>
    <w:rsid w:val="00564976"/>
    <w:rsid w:val="00566D0E"/>
    <w:rsid w:val="00571F16"/>
    <w:rsid w:val="005726D9"/>
    <w:rsid w:val="0057663E"/>
    <w:rsid w:val="00587366"/>
    <w:rsid w:val="00587E6F"/>
    <w:rsid w:val="00590071"/>
    <w:rsid w:val="005B399E"/>
    <w:rsid w:val="005B4853"/>
    <w:rsid w:val="005C17CC"/>
    <w:rsid w:val="005D2F70"/>
    <w:rsid w:val="005D7D69"/>
    <w:rsid w:val="005F697D"/>
    <w:rsid w:val="005F7EBB"/>
    <w:rsid w:val="00606A1A"/>
    <w:rsid w:val="00611382"/>
    <w:rsid w:val="00611F39"/>
    <w:rsid w:val="00612E42"/>
    <w:rsid w:val="00615C55"/>
    <w:rsid w:val="006178F8"/>
    <w:rsid w:val="006245D5"/>
    <w:rsid w:val="0062731E"/>
    <w:rsid w:val="006274F1"/>
    <w:rsid w:val="00636C0B"/>
    <w:rsid w:val="0063712C"/>
    <w:rsid w:val="00640EEF"/>
    <w:rsid w:val="00641F3B"/>
    <w:rsid w:val="00642175"/>
    <w:rsid w:val="00645168"/>
    <w:rsid w:val="006526ED"/>
    <w:rsid w:val="00657DD5"/>
    <w:rsid w:val="00661797"/>
    <w:rsid w:val="00670E0E"/>
    <w:rsid w:val="00671BD6"/>
    <w:rsid w:val="006773E4"/>
    <w:rsid w:val="00681B76"/>
    <w:rsid w:val="00683D57"/>
    <w:rsid w:val="0068569A"/>
    <w:rsid w:val="00687736"/>
    <w:rsid w:val="00691DBC"/>
    <w:rsid w:val="00693C5E"/>
    <w:rsid w:val="006957F6"/>
    <w:rsid w:val="006A0F80"/>
    <w:rsid w:val="006A5A65"/>
    <w:rsid w:val="006A5CF3"/>
    <w:rsid w:val="006B3502"/>
    <w:rsid w:val="006B3D42"/>
    <w:rsid w:val="006B4C77"/>
    <w:rsid w:val="006B5C16"/>
    <w:rsid w:val="006D0601"/>
    <w:rsid w:val="006D3E0E"/>
    <w:rsid w:val="006D6851"/>
    <w:rsid w:val="006E1749"/>
    <w:rsid w:val="006E1E81"/>
    <w:rsid w:val="006F24A8"/>
    <w:rsid w:val="006F2C82"/>
    <w:rsid w:val="006F6D32"/>
    <w:rsid w:val="006F7AE4"/>
    <w:rsid w:val="00702A55"/>
    <w:rsid w:val="00703BC3"/>
    <w:rsid w:val="00704838"/>
    <w:rsid w:val="00720387"/>
    <w:rsid w:val="00733A42"/>
    <w:rsid w:val="00735061"/>
    <w:rsid w:val="0074759E"/>
    <w:rsid w:val="0075065F"/>
    <w:rsid w:val="007553EE"/>
    <w:rsid w:val="0075717C"/>
    <w:rsid w:val="007607F8"/>
    <w:rsid w:val="00761203"/>
    <w:rsid w:val="00766FD2"/>
    <w:rsid w:val="00771219"/>
    <w:rsid w:val="00775A58"/>
    <w:rsid w:val="00777D8E"/>
    <w:rsid w:val="007807FF"/>
    <w:rsid w:val="00780906"/>
    <w:rsid w:val="00781E3B"/>
    <w:rsid w:val="00783DFB"/>
    <w:rsid w:val="007858FD"/>
    <w:rsid w:val="007867EB"/>
    <w:rsid w:val="00790676"/>
    <w:rsid w:val="007929D2"/>
    <w:rsid w:val="00792FD2"/>
    <w:rsid w:val="00795B7D"/>
    <w:rsid w:val="007A41B6"/>
    <w:rsid w:val="007A46FF"/>
    <w:rsid w:val="007A73B3"/>
    <w:rsid w:val="007B141B"/>
    <w:rsid w:val="007B3B57"/>
    <w:rsid w:val="007C212B"/>
    <w:rsid w:val="007C55A9"/>
    <w:rsid w:val="007D3B3C"/>
    <w:rsid w:val="007D452D"/>
    <w:rsid w:val="007D4A40"/>
    <w:rsid w:val="007D4D84"/>
    <w:rsid w:val="007D5FDD"/>
    <w:rsid w:val="007E74FE"/>
    <w:rsid w:val="007F1135"/>
    <w:rsid w:val="007F1507"/>
    <w:rsid w:val="007F7145"/>
    <w:rsid w:val="008021B3"/>
    <w:rsid w:val="00802350"/>
    <w:rsid w:val="00804613"/>
    <w:rsid w:val="00806E60"/>
    <w:rsid w:val="00811710"/>
    <w:rsid w:val="0081235D"/>
    <w:rsid w:val="00816433"/>
    <w:rsid w:val="0081650F"/>
    <w:rsid w:val="00817945"/>
    <w:rsid w:val="00823C78"/>
    <w:rsid w:val="008319ED"/>
    <w:rsid w:val="00832265"/>
    <w:rsid w:val="00833CC3"/>
    <w:rsid w:val="00834088"/>
    <w:rsid w:val="00835674"/>
    <w:rsid w:val="00837543"/>
    <w:rsid w:val="008410C4"/>
    <w:rsid w:val="00846969"/>
    <w:rsid w:val="00852C86"/>
    <w:rsid w:val="0085545F"/>
    <w:rsid w:val="008609DA"/>
    <w:rsid w:val="00891B21"/>
    <w:rsid w:val="00897F5F"/>
    <w:rsid w:val="008A42A0"/>
    <w:rsid w:val="008B5773"/>
    <w:rsid w:val="008B6D96"/>
    <w:rsid w:val="008D1ADA"/>
    <w:rsid w:val="008E1EFE"/>
    <w:rsid w:val="008E434F"/>
    <w:rsid w:val="008F10F5"/>
    <w:rsid w:val="008F5481"/>
    <w:rsid w:val="008F64FB"/>
    <w:rsid w:val="008F6FCC"/>
    <w:rsid w:val="00901A6E"/>
    <w:rsid w:val="009069E1"/>
    <w:rsid w:val="00907063"/>
    <w:rsid w:val="00911C14"/>
    <w:rsid w:val="009214BC"/>
    <w:rsid w:val="009348BA"/>
    <w:rsid w:val="00945892"/>
    <w:rsid w:val="00947231"/>
    <w:rsid w:val="009539DE"/>
    <w:rsid w:val="00962446"/>
    <w:rsid w:val="00963B17"/>
    <w:rsid w:val="0096500C"/>
    <w:rsid w:val="00970782"/>
    <w:rsid w:val="0097315E"/>
    <w:rsid w:val="00975318"/>
    <w:rsid w:val="00983B85"/>
    <w:rsid w:val="009875CC"/>
    <w:rsid w:val="009A1872"/>
    <w:rsid w:val="009A20BA"/>
    <w:rsid w:val="009A22F6"/>
    <w:rsid w:val="009A6065"/>
    <w:rsid w:val="009A61D9"/>
    <w:rsid w:val="009A74E4"/>
    <w:rsid w:val="009C1AA8"/>
    <w:rsid w:val="009C7475"/>
    <w:rsid w:val="009D07F4"/>
    <w:rsid w:val="009D76E6"/>
    <w:rsid w:val="009E5893"/>
    <w:rsid w:val="009F159D"/>
    <w:rsid w:val="009F4A4D"/>
    <w:rsid w:val="00A00D58"/>
    <w:rsid w:val="00A03EB5"/>
    <w:rsid w:val="00A067F4"/>
    <w:rsid w:val="00A06D04"/>
    <w:rsid w:val="00A06ECC"/>
    <w:rsid w:val="00A07901"/>
    <w:rsid w:val="00A14829"/>
    <w:rsid w:val="00A16ED4"/>
    <w:rsid w:val="00A17709"/>
    <w:rsid w:val="00A20931"/>
    <w:rsid w:val="00A27079"/>
    <w:rsid w:val="00A27BE4"/>
    <w:rsid w:val="00A33DA4"/>
    <w:rsid w:val="00A40787"/>
    <w:rsid w:val="00A42E9E"/>
    <w:rsid w:val="00A4550A"/>
    <w:rsid w:val="00A53F65"/>
    <w:rsid w:val="00A603AB"/>
    <w:rsid w:val="00A60DEF"/>
    <w:rsid w:val="00A610BF"/>
    <w:rsid w:val="00A62868"/>
    <w:rsid w:val="00A666EA"/>
    <w:rsid w:val="00A7536B"/>
    <w:rsid w:val="00A762AF"/>
    <w:rsid w:val="00A86CE6"/>
    <w:rsid w:val="00A90445"/>
    <w:rsid w:val="00A9112C"/>
    <w:rsid w:val="00A94154"/>
    <w:rsid w:val="00A97CA1"/>
    <w:rsid w:val="00AA1834"/>
    <w:rsid w:val="00AB5242"/>
    <w:rsid w:val="00AB5CD5"/>
    <w:rsid w:val="00AB6C70"/>
    <w:rsid w:val="00AD15B9"/>
    <w:rsid w:val="00AE2BF4"/>
    <w:rsid w:val="00AE2CCB"/>
    <w:rsid w:val="00AE35C5"/>
    <w:rsid w:val="00AE5AD0"/>
    <w:rsid w:val="00AE5DE9"/>
    <w:rsid w:val="00AE60D0"/>
    <w:rsid w:val="00AF7BE3"/>
    <w:rsid w:val="00B1201C"/>
    <w:rsid w:val="00B15EAC"/>
    <w:rsid w:val="00B2429B"/>
    <w:rsid w:val="00B2461A"/>
    <w:rsid w:val="00B37DF8"/>
    <w:rsid w:val="00B405D6"/>
    <w:rsid w:val="00B42A8D"/>
    <w:rsid w:val="00B43E20"/>
    <w:rsid w:val="00B4561B"/>
    <w:rsid w:val="00B604A9"/>
    <w:rsid w:val="00B625F6"/>
    <w:rsid w:val="00B63328"/>
    <w:rsid w:val="00B65988"/>
    <w:rsid w:val="00B728F7"/>
    <w:rsid w:val="00B76621"/>
    <w:rsid w:val="00B80E9F"/>
    <w:rsid w:val="00B936D9"/>
    <w:rsid w:val="00B95F9B"/>
    <w:rsid w:val="00B96FCF"/>
    <w:rsid w:val="00BA464B"/>
    <w:rsid w:val="00BA502D"/>
    <w:rsid w:val="00BA6E01"/>
    <w:rsid w:val="00BA770B"/>
    <w:rsid w:val="00BB39FD"/>
    <w:rsid w:val="00BB7D4B"/>
    <w:rsid w:val="00BC52C3"/>
    <w:rsid w:val="00BC53CE"/>
    <w:rsid w:val="00BC597C"/>
    <w:rsid w:val="00BE4319"/>
    <w:rsid w:val="00BE48C2"/>
    <w:rsid w:val="00BE5498"/>
    <w:rsid w:val="00C07BD6"/>
    <w:rsid w:val="00C21F00"/>
    <w:rsid w:val="00C22DD8"/>
    <w:rsid w:val="00C24BD4"/>
    <w:rsid w:val="00C24C09"/>
    <w:rsid w:val="00C262B2"/>
    <w:rsid w:val="00C30F9E"/>
    <w:rsid w:val="00C34E88"/>
    <w:rsid w:val="00C35F51"/>
    <w:rsid w:val="00C36AFE"/>
    <w:rsid w:val="00C36DD8"/>
    <w:rsid w:val="00C4356F"/>
    <w:rsid w:val="00C45B5B"/>
    <w:rsid w:val="00C46236"/>
    <w:rsid w:val="00C4752B"/>
    <w:rsid w:val="00C477A6"/>
    <w:rsid w:val="00C50804"/>
    <w:rsid w:val="00C51C66"/>
    <w:rsid w:val="00C5381E"/>
    <w:rsid w:val="00C53B9E"/>
    <w:rsid w:val="00C55D41"/>
    <w:rsid w:val="00C57308"/>
    <w:rsid w:val="00C614BE"/>
    <w:rsid w:val="00C62E8E"/>
    <w:rsid w:val="00C65560"/>
    <w:rsid w:val="00C66E19"/>
    <w:rsid w:val="00C83408"/>
    <w:rsid w:val="00C87B61"/>
    <w:rsid w:val="00C95D99"/>
    <w:rsid w:val="00C9797C"/>
    <w:rsid w:val="00CA07D5"/>
    <w:rsid w:val="00CA32E8"/>
    <w:rsid w:val="00CB7869"/>
    <w:rsid w:val="00CB7DA5"/>
    <w:rsid w:val="00CC1CA8"/>
    <w:rsid w:val="00CC5212"/>
    <w:rsid w:val="00CC61A1"/>
    <w:rsid w:val="00CD0E8B"/>
    <w:rsid w:val="00CD5E28"/>
    <w:rsid w:val="00CD7E76"/>
    <w:rsid w:val="00CE0F68"/>
    <w:rsid w:val="00CE4971"/>
    <w:rsid w:val="00CE5C9B"/>
    <w:rsid w:val="00CF184C"/>
    <w:rsid w:val="00D00781"/>
    <w:rsid w:val="00D02F5D"/>
    <w:rsid w:val="00D06007"/>
    <w:rsid w:val="00D07A61"/>
    <w:rsid w:val="00D07FAA"/>
    <w:rsid w:val="00D163C6"/>
    <w:rsid w:val="00D17DC1"/>
    <w:rsid w:val="00D21200"/>
    <w:rsid w:val="00D22745"/>
    <w:rsid w:val="00D22C26"/>
    <w:rsid w:val="00D2394A"/>
    <w:rsid w:val="00D32B66"/>
    <w:rsid w:val="00D34D3E"/>
    <w:rsid w:val="00D362AC"/>
    <w:rsid w:val="00D439B8"/>
    <w:rsid w:val="00D45DA5"/>
    <w:rsid w:val="00D5116A"/>
    <w:rsid w:val="00D53E9D"/>
    <w:rsid w:val="00D64245"/>
    <w:rsid w:val="00D76381"/>
    <w:rsid w:val="00D83282"/>
    <w:rsid w:val="00D84A5E"/>
    <w:rsid w:val="00D861A7"/>
    <w:rsid w:val="00D8784B"/>
    <w:rsid w:val="00D92EB1"/>
    <w:rsid w:val="00D93138"/>
    <w:rsid w:val="00D95A3D"/>
    <w:rsid w:val="00D97A29"/>
    <w:rsid w:val="00DA1BBE"/>
    <w:rsid w:val="00DA1CBA"/>
    <w:rsid w:val="00DA50D2"/>
    <w:rsid w:val="00DA6454"/>
    <w:rsid w:val="00DA6631"/>
    <w:rsid w:val="00DB79B8"/>
    <w:rsid w:val="00DC3009"/>
    <w:rsid w:val="00DD515D"/>
    <w:rsid w:val="00DD52B8"/>
    <w:rsid w:val="00DD54BD"/>
    <w:rsid w:val="00DE048A"/>
    <w:rsid w:val="00DE0C7F"/>
    <w:rsid w:val="00DE4475"/>
    <w:rsid w:val="00DE46EC"/>
    <w:rsid w:val="00DE47AA"/>
    <w:rsid w:val="00DE5D71"/>
    <w:rsid w:val="00DF4C0E"/>
    <w:rsid w:val="00DF4E4F"/>
    <w:rsid w:val="00DF52AC"/>
    <w:rsid w:val="00DF58BE"/>
    <w:rsid w:val="00DF7FCF"/>
    <w:rsid w:val="00E01D54"/>
    <w:rsid w:val="00E02AEF"/>
    <w:rsid w:val="00E1176F"/>
    <w:rsid w:val="00E12572"/>
    <w:rsid w:val="00E1391A"/>
    <w:rsid w:val="00E23793"/>
    <w:rsid w:val="00E304F1"/>
    <w:rsid w:val="00E3440F"/>
    <w:rsid w:val="00E37F0B"/>
    <w:rsid w:val="00E403D6"/>
    <w:rsid w:val="00E51B86"/>
    <w:rsid w:val="00E557FA"/>
    <w:rsid w:val="00E56A3D"/>
    <w:rsid w:val="00E61EF2"/>
    <w:rsid w:val="00E6222B"/>
    <w:rsid w:val="00E719F4"/>
    <w:rsid w:val="00E810BA"/>
    <w:rsid w:val="00E85DDE"/>
    <w:rsid w:val="00E967FA"/>
    <w:rsid w:val="00E977BE"/>
    <w:rsid w:val="00EA3BBE"/>
    <w:rsid w:val="00EA4B32"/>
    <w:rsid w:val="00EA5A01"/>
    <w:rsid w:val="00EA62A9"/>
    <w:rsid w:val="00EB2BB1"/>
    <w:rsid w:val="00EB48AB"/>
    <w:rsid w:val="00EB59EF"/>
    <w:rsid w:val="00EC158B"/>
    <w:rsid w:val="00ED0D09"/>
    <w:rsid w:val="00EE46E6"/>
    <w:rsid w:val="00EE7829"/>
    <w:rsid w:val="00EF21C5"/>
    <w:rsid w:val="00F00739"/>
    <w:rsid w:val="00F1269B"/>
    <w:rsid w:val="00F14575"/>
    <w:rsid w:val="00F146C1"/>
    <w:rsid w:val="00F14CC9"/>
    <w:rsid w:val="00F1563F"/>
    <w:rsid w:val="00F156B9"/>
    <w:rsid w:val="00F17910"/>
    <w:rsid w:val="00F242B8"/>
    <w:rsid w:val="00F32087"/>
    <w:rsid w:val="00F35E79"/>
    <w:rsid w:val="00F42044"/>
    <w:rsid w:val="00F46A6E"/>
    <w:rsid w:val="00F5103F"/>
    <w:rsid w:val="00F532B4"/>
    <w:rsid w:val="00F60ED7"/>
    <w:rsid w:val="00F63080"/>
    <w:rsid w:val="00F64B00"/>
    <w:rsid w:val="00F77080"/>
    <w:rsid w:val="00F9292B"/>
    <w:rsid w:val="00F9429C"/>
    <w:rsid w:val="00FA20A7"/>
    <w:rsid w:val="00FA2877"/>
    <w:rsid w:val="00FA2D43"/>
    <w:rsid w:val="00FA49A7"/>
    <w:rsid w:val="00FA5197"/>
    <w:rsid w:val="00FA6DAF"/>
    <w:rsid w:val="00FB165F"/>
    <w:rsid w:val="00FB4A0F"/>
    <w:rsid w:val="00FC0109"/>
    <w:rsid w:val="00FC09F4"/>
    <w:rsid w:val="00FC1235"/>
    <w:rsid w:val="00FC12EA"/>
    <w:rsid w:val="00FD4B0C"/>
    <w:rsid w:val="00FE2732"/>
    <w:rsid w:val="00FE50B7"/>
    <w:rsid w:val="00FF35C6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A8B1"/>
  <w15:docId w15:val="{D0C02B1F-317A-460E-BB53-66A7AAC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3"/>
  </w:style>
  <w:style w:type="paragraph" w:styleId="1">
    <w:name w:val="heading 1"/>
    <w:basedOn w:val="a"/>
    <w:next w:val="a"/>
    <w:link w:val="10"/>
    <w:uiPriority w:val="9"/>
    <w:qFormat/>
    <w:rsid w:val="00F3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basedOn w:val="a"/>
    <w:link w:val="a4"/>
    <w:qFormat/>
    <w:rsid w:val="0031476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FA2D43"/>
    <w:rPr>
      <w:color w:val="808080"/>
    </w:rPr>
  </w:style>
  <w:style w:type="character" w:customStyle="1" w:styleId="a4">
    <w:name w:val="ОсновнойТекст Знак"/>
    <w:basedOn w:val="a0"/>
    <w:link w:val="a3"/>
    <w:rsid w:val="00314765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FA2D43"/>
    <w:pPr>
      <w:spacing w:after="0" w:line="240" w:lineRule="auto"/>
    </w:pPr>
  </w:style>
  <w:style w:type="table" w:styleId="a7">
    <w:name w:val="Table Grid"/>
    <w:basedOn w:val="a1"/>
    <w:uiPriority w:val="39"/>
    <w:rsid w:val="002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C52C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C52C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931"/>
  </w:style>
  <w:style w:type="paragraph" w:styleId="ac">
    <w:name w:val="footer"/>
    <w:basedOn w:val="a"/>
    <w:link w:val="ad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931"/>
  </w:style>
  <w:style w:type="paragraph" w:customStyle="1" w:styleId="ae">
    <w:name w:val="Таблицы"/>
    <w:basedOn w:val="a3"/>
    <w:link w:val="af"/>
    <w:qFormat/>
    <w:rsid w:val="00795B7D"/>
    <w:pPr>
      <w:ind w:firstLine="0"/>
    </w:pPr>
    <w:rPr>
      <w:sz w:val="20"/>
    </w:rPr>
  </w:style>
  <w:style w:type="paragraph" w:styleId="af0">
    <w:name w:val="caption"/>
    <w:basedOn w:val="a"/>
    <w:next w:val="a"/>
    <w:uiPriority w:val="35"/>
    <w:unhideWhenUsed/>
    <w:qFormat/>
    <w:rsid w:val="0028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Таблицы Знак"/>
    <w:basedOn w:val="a4"/>
    <w:link w:val="ae"/>
    <w:rsid w:val="00795B7D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5E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e"/>
    <w:next w:val="ae"/>
    <w:autoRedefine/>
    <w:uiPriority w:val="39"/>
    <w:unhideWhenUsed/>
    <w:rsid w:val="001F1791"/>
    <w:pPr>
      <w:spacing w:after="100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F35E79"/>
    <w:pPr>
      <w:outlineLvl w:val="9"/>
    </w:pPr>
    <w:rPr>
      <w:lang w:eastAsia="ru-RU"/>
    </w:rPr>
  </w:style>
  <w:style w:type="paragraph" w:styleId="21">
    <w:name w:val="toc 2"/>
    <w:basedOn w:val="ae"/>
    <w:next w:val="a"/>
    <w:autoRedefine/>
    <w:uiPriority w:val="39"/>
    <w:unhideWhenUsed/>
    <w:rsid w:val="001F1791"/>
    <w:pPr>
      <w:tabs>
        <w:tab w:val="right" w:leader="dot" w:pos="9345"/>
      </w:tabs>
      <w:spacing w:after="100"/>
      <w:ind w:left="220"/>
    </w:pPr>
    <w:rPr>
      <w:b/>
      <w:i/>
      <w:noProof/>
    </w:rPr>
  </w:style>
  <w:style w:type="character" w:styleId="af2">
    <w:name w:val="Hyperlink"/>
    <w:basedOn w:val="a0"/>
    <w:uiPriority w:val="99"/>
    <w:unhideWhenUsed/>
    <w:rsid w:val="001F1791"/>
    <w:rPr>
      <w:color w:val="0563C1" w:themeColor="hyperlink"/>
      <w:u w:val="single"/>
    </w:rPr>
  </w:style>
  <w:style w:type="paragraph" w:customStyle="1" w:styleId="22">
    <w:name w:val="Заголовок2порядка"/>
    <w:basedOn w:val="a8"/>
    <w:link w:val="23"/>
    <w:qFormat/>
    <w:rsid w:val="001F1791"/>
    <w:pPr>
      <w:outlineLvl w:val="1"/>
    </w:pPr>
    <w:rPr>
      <w:b/>
      <w:i/>
      <w:sz w:val="40"/>
    </w:rPr>
  </w:style>
  <w:style w:type="character" w:customStyle="1" w:styleId="23">
    <w:name w:val="Заголовок2порядка Знак"/>
    <w:basedOn w:val="a9"/>
    <w:link w:val="22"/>
    <w:rsid w:val="001F1791"/>
    <w:rPr>
      <w:rFonts w:ascii="Times New Roman" w:eastAsiaTheme="majorEastAsia" w:hAnsi="Times New Roman" w:cstheme="majorBidi"/>
      <w:b/>
      <w:i/>
      <w:spacing w:val="-10"/>
      <w:kern w:val="28"/>
      <w:sz w:val="40"/>
      <w:szCs w:val="56"/>
    </w:rPr>
  </w:style>
  <w:style w:type="paragraph" w:styleId="31">
    <w:name w:val="toc 3"/>
    <w:basedOn w:val="ae"/>
    <w:next w:val="a"/>
    <w:autoRedefine/>
    <w:uiPriority w:val="39"/>
    <w:semiHidden/>
    <w:unhideWhenUsed/>
    <w:rsid w:val="001F1791"/>
    <w:pPr>
      <w:spacing w:after="100"/>
      <w:ind w:left="440"/>
    </w:pPr>
    <w:rPr>
      <w:rFonts w:asciiTheme="majorHAnsi" w:hAnsiTheme="majorHAnsi"/>
      <w:b/>
      <w:sz w:val="16"/>
    </w:rPr>
  </w:style>
  <w:style w:type="paragraph" w:styleId="af3">
    <w:name w:val="Normal (Web)"/>
    <w:basedOn w:val="a"/>
    <w:uiPriority w:val="99"/>
    <w:unhideWhenUsed/>
    <w:rsid w:val="00AE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87366"/>
    <w:rPr>
      <w:b/>
      <w:bCs/>
    </w:rPr>
  </w:style>
  <w:style w:type="character" w:styleId="af5">
    <w:name w:val="Emphasis"/>
    <w:basedOn w:val="a0"/>
    <w:uiPriority w:val="20"/>
    <w:qFormat/>
    <w:rsid w:val="00587366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55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8E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1717FB"/>
    <w:pPr>
      <w:ind w:left="720"/>
      <w:contextualSpacing/>
    </w:pPr>
  </w:style>
  <w:style w:type="paragraph" w:customStyle="1" w:styleId="12">
    <w:name w:val="Стиль1"/>
    <w:basedOn w:val="a"/>
    <w:qFormat/>
    <w:rsid w:val="007F7145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55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182A-A181-4D81-815A-3CF2011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lesny</dc:creator>
  <cp:keywords/>
  <dc:description/>
  <cp:lastModifiedBy>Dmitriy</cp:lastModifiedBy>
  <cp:revision>54</cp:revision>
  <cp:lastPrinted>2019-05-31T07:39:00Z</cp:lastPrinted>
  <dcterms:created xsi:type="dcterms:W3CDTF">2020-12-24T07:36:00Z</dcterms:created>
  <dcterms:modified xsi:type="dcterms:W3CDTF">2022-12-25T14:12:00Z</dcterms:modified>
</cp:coreProperties>
</file>